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AAD6E" w14:textId="5909BA65" w:rsidR="00DB47B3" w:rsidRDefault="002861F6" w:rsidP="00EC1E51">
      <w:pPr>
        <w:spacing w:after="0"/>
        <w:rPr>
          <w:b/>
        </w:rPr>
      </w:pPr>
      <w:r w:rsidRPr="002861F6">
        <w:rPr>
          <w:b/>
        </w:rPr>
        <w:t>Must have</w:t>
      </w:r>
    </w:p>
    <w:p w14:paraId="654089A8" w14:textId="3BED7A64" w:rsidR="002861F6" w:rsidRDefault="002861F6" w:rsidP="002861F6">
      <w:pPr>
        <w:pStyle w:val="Lijstalinea"/>
        <w:numPr>
          <w:ilvl w:val="0"/>
          <w:numId w:val="2"/>
        </w:numPr>
      </w:pPr>
      <w:proofErr w:type="spellStart"/>
      <w:r>
        <w:t>Create</w:t>
      </w:r>
      <w:proofErr w:type="spellEnd"/>
      <w:r>
        <w:t xml:space="preserve"> Read Delete beheerfuncties voor alle </w:t>
      </w:r>
      <w:proofErr w:type="spellStart"/>
      <w:r w:rsidR="004027BB">
        <w:t>flowers</w:t>
      </w:r>
      <w:proofErr w:type="spellEnd"/>
    </w:p>
    <w:p w14:paraId="33622DFC" w14:textId="1FAC244E" w:rsidR="002861F6" w:rsidRDefault="002861F6" w:rsidP="002861F6">
      <w:pPr>
        <w:pStyle w:val="Lijstalinea"/>
        <w:numPr>
          <w:ilvl w:val="0"/>
          <w:numId w:val="2"/>
        </w:numPr>
      </w:pPr>
      <w:r>
        <w:t xml:space="preserve">Kiezen van een </w:t>
      </w:r>
      <w:r w:rsidR="004027BB">
        <w:t>store</w:t>
      </w:r>
      <w:r>
        <w:t xml:space="preserve"> waarna alle </w:t>
      </w:r>
      <w:proofErr w:type="spellStart"/>
      <w:r w:rsidR="004027BB">
        <w:t>flowers</w:t>
      </w:r>
      <w:proofErr w:type="spellEnd"/>
      <w:r>
        <w:t xml:space="preserve"> worden getoond met de gekozen </w:t>
      </w:r>
      <w:r w:rsidR="004027BB">
        <w:t>store link</w:t>
      </w:r>
      <w:r>
        <w:t>.</w:t>
      </w:r>
    </w:p>
    <w:p w14:paraId="5A21C873" w14:textId="5635898D" w:rsidR="002861F6" w:rsidRPr="002861F6" w:rsidRDefault="002861F6" w:rsidP="00EC1E51">
      <w:pPr>
        <w:spacing w:after="0"/>
        <w:rPr>
          <w:b/>
        </w:rPr>
      </w:pPr>
      <w:proofErr w:type="spellStart"/>
      <w:r w:rsidRPr="002861F6">
        <w:rPr>
          <w:b/>
        </w:rPr>
        <w:t>Shoud</w:t>
      </w:r>
      <w:proofErr w:type="spellEnd"/>
      <w:r w:rsidRPr="002861F6">
        <w:rPr>
          <w:b/>
        </w:rPr>
        <w:t xml:space="preserve"> have</w:t>
      </w:r>
    </w:p>
    <w:p w14:paraId="5EEAD963" w14:textId="53F8FBFB" w:rsidR="002861F6" w:rsidRDefault="002861F6" w:rsidP="002861F6">
      <w:pPr>
        <w:pStyle w:val="Lijstalinea"/>
        <w:numPr>
          <w:ilvl w:val="0"/>
          <w:numId w:val="3"/>
        </w:numPr>
      </w:pPr>
      <w:r>
        <w:t>Update van de gegevens van een medewerker</w:t>
      </w:r>
    </w:p>
    <w:p w14:paraId="11E7B8C2" w14:textId="7337574B" w:rsidR="002861F6" w:rsidRPr="002861F6" w:rsidRDefault="002861F6" w:rsidP="00EC1E51">
      <w:pPr>
        <w:spacing w:after="0"/>
        <w:rPr>
          <w:b/>
        </w:rPr>
      </w:pPr>
      <w:proofErr w:type="spellStart"/>
      <w:r w:rsidRPr="002861F6">
        <w:rPr>
          <w:b/>
        </w:rPr>
        <w:t>Could</w:t>
      </w:r>
      <w:proofErr w:type="spellEnd"/>
      <w:r w:rsidRPr="002861F6">
        <w:rPr>
          <w:b/>
        </w:rPr>
        <w:t xml:space="preserve"> have</w:t>
      </w:r>
    </w:p>
    <w:p w14:paraId="1210B017" w14:textId="44943F33" w:rsidR="002861F6" w:rsidRDefault="002861F6" w:rsidP="002861F6">
      <w:pPr>
        <w:pStyle w:val="Lijstalinea"/>
        <w:numPr>
          <w:ilvl w:val="0"/>
          <w:numId w:val="3"/>
        </w:numPr>
      </w:pPr>
    </w:p>
    <w:p w14:paraId="153707F4" w14:textId="7C8BE45F" w:rsidR="002861F6" w:rsidRDefault="002861F6" w:rsidP="00EC1E51">
      <w:pPr>
        <w:spacing w:after="0"/>
        <w:rPr>
          <w:b/>
        </w:rPr>
      </w:pPr>
      <w:proofErr w:type="spellStart"/>
      <w:r w:rsidRPr="002861F6">
        <w:rPr>
          <w:b/>
        </w:rPr>
        <w:t>Won't</w:t>
      </w:r>
      <w:proofErr w:type="spellEnd"/>
      <w:r w:rsidRPr="002861F6">
        <w:rPr>
          <w:b/>
        </w:rPr>
        <w:t xml:space="preserve"> have</w:t>
      </w:r>
    </w:p>
    <w:p w14:paraId="1DC4FC00" w14:textId="0A74A8F9" w:rsidR="0061107F" w:rsidRPr="0061107F" w:rsidRDefault="0061107F" w:rsidP="0061107F">
      <w:pPr>
        <w:pStyle w:val="Lijstalinea"/>
        <w:numPr>
          <w:ilvl w:val="0"/>
          <w:numId w:val="3"/>
        </w:numPr>
        <w:rPr>
          <w:b/>
        </w:rPr>
      </w:pPr>
      <w:r>
        <w:t>-</w:t>
      </w:r>
    </w:p>
    <w:p w14:paraId="388307E3" w14:textId="5CB594EB" w:rsidR="0061107F" w:rsidRDefault="00240271" w:rsidP="00240271">
      <w:pPr>
        <w:pStyle w:val="Kop2"/>
      </w:pPr>
      <w:r>
        <w:t>API ontwerp</w:t>
      </w:r>
    </w:p>
    <w:p w14:paraId="4010E1B9" w14:textId="22118FAC" w:rsidR="00C6693A" w:rsidRPr="00EC1E51" w:rsidRDefault="00C6693A" w:rsidP="00C6693A">
      <w:pPr>
        <w:rPr>
          <w:i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58"/>
        <w:gridCol w:w="1885"/>
        <w:gridCol w:w="3209"/>
        <w:gridCol w:w="3010"/>
      </w:tblGrid>
      <w:tr w:rsidR="00C6693A" w:rsidRPr="00C6693A" w14:paraId="374EB52D" w14:textId="77777777" w:rsidTr="00C6693A">
        <w:tc>
          <w:tcPr>
            <w:tcW w:w="522" w:type="pct"/>
            <w:shd w:val="clear" w:color="auto" w:fill="D9D9D9" w:themeFill="background1" w:themeFillShade="D9"/>
          </w:tcPr>
          <w:p w14:paraId="3D648F63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bookmarkStart w:id="0" w:name="_Hlk100831017"/>
            <w:r w:rsidRPr="00C6693A">
              <w:rPr>
                <w:sz w:val="20"/>
              </w:rPr>
              <w:t>methode</w:t>
            </w:r>
          </w:p>
        </w:tc>
        <w:tc>
          <w:tcPr>
            <w:tcW w:w="1042" w:type="pct"/>
            <w:shd w:val="clear" w:color="auto" w:fill="D9D9D9" w:themeFill="background1" w:themeFillShade="D9"/>
          </w:tcPr>
          <w:p w14:paraId="55DDA0A1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proofErr w:type="spellStart"/>
            <w:r w:rsidRPr="00C6693A">
              <w:rPr>
                <w:sz w:val="20"/>
              </w:rPr>
              <w:t>url</w:t>
            </w:r>
            <w:proofErr w:type="spellEnd"/>
          </w:p>
        </w:tc>
        <w:tc>
          <w:tcPr>
            <w:tcW w:w="1773" w:type="pct"/>
            <w:shd w:val="clear" w:color="auto" w:fill="D9D9D9" w:themeFill="background1" w:themeFillShade="D9"/>
          </w:tcPr>
          <w:p w14:paraId="32682E42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proofErr w:type="spellStart"/>
            <w:r w:rsidRPr="00C6693A">
              <w:rPr>
                <w:sz w:val="20"/>
              </w:rPr>
              <w:t>json</w:t>
            </w:r>
            <w:proofErr w:type="spellEnd"/>
            <w:r w:rsidRPr="00C6693A">
              <w:rPr>
                <w:sz w:val="20"/>
              </w:rPr>
              <w:t xml:space="preserve"> parameters</w:t>
            </w:r>
          </w:p>
        </w:tc>
        <w:tc>
          <w:tcPr>
            <w:tcW w:w="1663" w:type="pct"/>
            <w:shd w:val="clear" w:color="auto" w:fill="D9D9D9" w:themeFill="background1" w:themeFillShade="D9"/>
          </w:tcPr>
          <w:p w14:paraId="22D743BF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proofErr w:type="spellStart"/>
            <w:r w:rsidRPr="00C6693A">
              <w:rPr>
                <w:sz w:val="20"/>
              </w:rPr>
              <w:t>json</w:t>
            </w:r>
            <w:proofErr w:type="spellEnd"/>
            <w:r w:rsidRPr="00C6693A">
              <w:rPr>
                <w:sz w:val="20"/>
              </w:rPr>
              <w:t xml:space="preserve"> resultaat</w:t>
            </w:r>
          </w:p>
        </w:tc>
      </w:tr>
      <w:tr w:rsidR="00C6693A" w:rsidRPr="00C6693A" w14:paraId="5FD9F00A" w14:textId="77777777" w:rsidTr="00C6693A">
        <w:tc>
          <w:tcPr>
            <w:tcW w:w="522" w:type="pct"/>
          </w:tcPr>
          <w:p w14:paraId="6189616D" w14:textId="77777777" w:rsidR="00C6693A" w:rsidRPr="00C6693A" w:rsidRDefault="00C6693A" w:rsidP="000B6308">
            <w:pPr>
              <w:pStyle w:val="Geenafstand"/>
              <w:rPr>
                <w:b/>
                <w:sz w:val="20"/>
              </w:rPr>
            </w:pPr>
            <w:r w:rsidRPr="00C6693A">
              <w:rPr>
                <w:b/>
                <w:sz w:val="20"/>
              </w:rPr>
              <w:t>get</w:t>
            </w:r>
          </w:p>
        </w:tc>
        <w:tc>
          <w:tcPr>
            <w:tcW w:w="1042" w:type="pct"/>
          </w:tcPr>
          <w:p w14:paraId="6E6B89E2" w14:textId="04F22DBA" w:rsidR="00C6693A" w:rsidRPr="00C6693A" w:rsidRDefault="00C6693A" w:rsidP="000B6308">
            <w:pPr>
              <w:pStyle w:val="Geenafstand"/>
              <w:rPr>
                <w:b/>
                <w:sz w:val="20"/>
              </w:rPr>
            </w:pPr>
            <w:proofErr w:type="spellStart"/>
            <w:r w:rsidRPr="00C6693A">
              <w:rPr>
                <w:b/>
                <w:sz w:val="20"/>
              </w:rPr>
              <w:t>api</w:t>
            </w:r>
            <w:proofErr w:type="spellEnd"/>
            <w:r w:rsidRPr="00C6693A">
              <w:rPr>
                <w:b/>
                <w:sz w:val="20"/>
              </w:rPr>
              <w:t>/</w:t>
            </w:r>
            <w:proofErr w:type="spellStart"/>
            <w:r w:rsidR="004027BB">
              <w:rPr>
                <w:b/>
                <w:sz w:val="20"/>
              </w:rPr>
              <w:t>flowers</w:t>
            </w:r>
            <w:proofErr w:type="spellEnd"/>
            <w:r w:rsidRPr="00C6693A">
              <w:rPr>
                <w:b/>
                <w:sz w:val="20"/>
              </w:rPr>
              <w:t>/</w:t>
            </w:r>
          </w:p>
        </w:tc>
        <w:tc>
          <w:tcPr>
            <w:tcW w:w="1773" w:type="pct"/>
          </w:tcPr>
          <w:p w14:paraId="2E958389" w14:textId="77777777" w:rsidR="00C6693A" w:rsidRPr="00C6693A" w:rsidRDefault="00C6693A" w:rsidP="000B6308">
            <w:pPr>
              <w:pStyle w:val="Geenafstand"/>
              <w:rPr>
                <w:b/>
                <w:sz w:val="20"/>
              </w:rPr>
            </w:pPr>
          </w:p>
        </w:tc>
        <w:tc>
          <w:tcPr>
            <w:tcW w:w="1663" w:type="pct"/>
          </w:tcPr>
          <w:p w14:paraId="1B77D959" w14:textId="195AB43C" w:rsidR="00C6693A" w:rsidRPr="00C6693A" w:rsidRDefault="00C6693A" w:rsidP="000B6308">
            <w:pPr>
              <w:pStyle w:val="Geenafstand"/>
              <w:rPr>
                <w:b/>
                <w:sz w:val="20"/>
              </w:rPr>
            </w:pPr>
            <w:r w:rsidRPr="00C6693A">
              <w:rPr>
                <w:b/>
                <w:sz w:val="20"/>
              </w:rPr>
              <w:t xml:space="preserve">Alle </w:t>
            </w:r>
            <w:proofErr w:type="spellStart"/>
            <w:r w:rsidR="004027BB">
              <w:rPr>
                <w:b/>
                <w:sz w:val="20"/>
              </w:rPr>
              <w:t>flowers</w:t>
            </w:r>
            <w:proofErr w:type="spellEnd"/>
          </w:p>
        </w:tc>
      </w:tr>
      <w:tr w:rsidR="00C6693A" w:rsidRPr="00C6693A" w14:paraId="57519DFC" w14:textId="77777777" w:rsidTr="00C6693A">
        <w:tc>
          <w:tcPr>
            <w:tcW w:w="522" w:type="pct"/>
          </w:tcPr>
          <w:p w14:paraId="46DA9F20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r w:rsidRPr="00C6693A">
              <w:rPr>
                <w:sz w:val="20"/>
              </w:rPr>
              <w:t>get</w:t>
            </w:r>
          </w:p>
        </w:tc>
        <w:tc>
          <w:tcPr>
            <w:tcW w:w="1042" w:type="pct"/>
          </w:tcPr>
          <w:p w14:paraId="4C177341" w14:textId="6D788C3C" w:rsidR="00C6693A" w:rsidRPr="00C6693A" w:rsidRDefault="00C6693A" w:rsidP="000B6308">
            <w:pPr>
              <w:pStyle w:val="Geenafstand"/>
              <w:rPr>
                <w:sz w:val="20"/>
              </w:rPr>
            </w:pPr>
            <w:proofErr w:type="spellStart"/>
            <w:r w:rsidRPr="00C6693A">
              <w:rPr>
                <w:sz w:val="20"/>
              </w:rPr>
              <w:t>api</w:t>
            </w:r>
            <w:proofErr w:type="spellEnd"/>
            <w:r w:rsidRPr="00C6693A">
              <w:rPr>
                <w:sz w:val="20"/>
              </w:rPr>
              <w:t>/</w:t>
            </w:r>
            <w:proofErr w:type="spellStart"/>
            <w:r w:rsidR="004027BB">
              <w:rPr>
                <w:sz w:val="20"/>
              </w:rPr>
              <w:t>flowers</w:t>
            </w:r>
            <w:proofErr w:type="spellEnd"/>
            <w:r w:rsidRPr="00C6693A">
              <w:rPr>
                <w:sz w:val="20"/>
              </w:rPr>
              <w:t>/{</w:t>
            </w:r>
            <w:proofErr w:type="spellStart"/>
            <w:r w:rsidRPr="00C6693A">
              <w:rPr>
                <w:sz w:val="20"/>
              </w:rPr>
              <w:t>id</w:t>
            </w:r>
            <w:proofErr w:type="spellEnd"/>
            <w:r w:rsidRPr="00C6693A">
              <w:rPr>
                <w:sz w:val="20"/>
              </w:rPr>
              <w:t>}</w:t>
            </w:r>
          </w:p>
        </w:tc>
        <w:tc>
          <w:tcPr>
            <w:tcW w:w="1773" w:type="pct"/>
          </w:tcPr>
          <w:p w14:paraId="3AAD5C48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</w:p>
        </w:tc>
        <w:tc>
          <w:tcPr>
            <w:tcW w:w="1663" w:type="pct"/>
          </w:tcPr>
          <w:p w14:paraId="25415B20" w14:textId="573FD066" w:rsidR="00C6693A" w:rsidRPr="00C6693A" w:rsidRDefault="004027BB" w:rsidP="000B6308">
            <w:pPr>
              <w:pStyle w:val="Geenafstand"/>
              <w:rPr>
                <w:sz w:val="20"/>
              </w:rPr>
            </w:pPr>
            <w:proofErr w:type="spellStart"/>
            <w:r>
              <w:rPr>
                <w:sz w:val="20"/>
              </w:rPr>
              <w:t>flower</w:t>
            </w:r>
            <w:proofErr w:type="spellEnd"/>
            <w:r w:rsidR="00C6693A" w:rsidRPr="00C6693A">
              <w:rPr>
                <w:sz w:val="20"/>
              </w:rPr>
              <w:t xml:space="preserve"> met opgegeven </w:t>
            </w:r>
            <w:proofErr w:type="spellStart"/>
            <w:r w:rsidR="00C6693A" w:rsidRPr="00C6693A">
              <w:rPr>
                <w:sz w:val="20"/>
              </w:rPr>
              <w:t>id</w:t>
            </w:r>
            <w:proofErr w:type="spellEnd"/>
          </w:p>
        </w:tc>
      </w:tr>
      <w:tr w:rsidR="00C6693A" w:rsidRPr="00C6693A" w14:paraId="6082E39F" w14:textId="77777777" w:rsidTr="00C6693A">
        <w:tc>
          <w:tcPr>
            <w:tcW w:w="522" w:type="pct"/>
          </w:tcPr>
          <w:p w14:paraId="7126B1B3" w14:textId="77777777" w:rsidR="00C6693A" w:rsidRPr="00C6693A" w:rsidRDefault="00C6693A" w:rsidP="000B6308">
            <w:pPr>
              <w:pStyle w:val="Geenafstand"/>
              <w:rPr>
                <w:b/>
                <w:sz w:val="20"/>
              </w:rPr>
            </w:pPr>
            <w:r w:rsidRPr="00C6693A">
              <w:rPr>
                <w:b/>
                <w:sz w:val="20"/>
              </w:rPr>
              <w:t>post</w:t>
            </w:r>
          </w:p>
        </w:tc>
        <w:tc>
          <w:tcPr>
            <w:tcW w:w="1042" w:type="pct"/>
          </w:tcPr>
          <w:p w14:paraId="747C021B" w14:textId="44A27750" w:rsidR="00C6693A" w:rsidRPr="00C6693A" w:rsidRDefault="00C6693A" w:rsidP="000B6308">
            <w:pPr>
              <w:pStyle w:val="Geenafstand"/>
              <w:rPr>
                <w:b/>
                <w:sz w:val="20"/>
              </w:rPr>
            </w:pPr>
            <w:proofErr w:type="spellStart"/>
            <w:r w:rsidRPr="00C6693A">
              <w:rPr>
                <w:b/>
                <w:sz w:val="20"/>
              </w:rPr>
              <w:t>api</w:t>
            </w:r>
            <w:proofErr w:type="spellEnd"/>
            <w:r w:rsidRPr="00C6693A">
              <w:rPr>
                <w:b/>
                <w:sz w:val="20"/>
              </w:rPr>
              <w:t>/</w:t>
            </w:r>
            <w:proofErr w:type="spellStart"/>
            <w:r w:rsidR="004027BB">
              <w:rPr>
                <w:b/>
                <w:sz w:val="20"/>
              </w:rPr>
              <w:t>flowers</w:t>
            </w:r>
            <w:proofErr w:type="spellEnd"/>
            <w:r w:rsidRPr="00C6693A">
              <w:rPr>
                <w:b/>
                <w:sz w:val="20"/>
              </w:rPr>
              <w:t>/</w:t>
            </w:r>
          </w:p>
        </w:tc>
        <w:tc>
          <w:tcPr>
            <w:tcW w:w="1773" w:type="pct"/>
          </w:tcPr>
          <w:p w14:paraId="5469BD2B" w14:textId="54950F54" w:rsidR="00C6693A" w:rsidRPr="009B01CD" w:rsidRDefault="009B01CD" w:rsidP="000B6308">
            <w:pPr>
              <w:pStyle w:val="Geenafstand"/>
              <w:rPr>
                <w:b/>
                <w:sz w:val="20"/>
                <w:lang w:val="en-US"/>
              </w:rPr>
            </w:pPr>
            <w:proofErr w:type="spellStart"/>
            <w:r w:rsidRPr="009B01CD">
              <w:rPr>
                <w:b/>
                <w:sz w:val="20"/>
                <w:lang w:val="en-US"/>
              </w:rPr>
              <w:t>Flower_name</w:t>
            </w:r>
            <w:proofErr w:type="spellEnd"/>
            <w:r w:rsidRPr="009B01CD">
              <w:rPr>
                <w:b/>
                <w:sz w:val="20"/>
                <w:lang w:val="en-US"/>
              </w:rPr>
              <w:t xml:space="preserve">, </w:t>
            </w:r>
            <w:proofErr w:type="spellStart"/>
            <w:r w:rsidRPr="009B01CD">
              <w:rPr>
                <w:b/>
                <w:sz w:val="20"/>
                <w:lang w:val="en-US"/>
              </w:rPr>
              <w:t>flower_type</w:t>
            </w:r>
            <w:proofErr w:type="spellEnd"/>
            <w:r w:rsidRPr="009B01CD">
              <w:rPr>
                <w:b/>
                <w:sz w:val="20"/>
                <w:lang w:val="en-US"/>
              </w:rPr>
              <w:t>,</w:t>
            </w:r>
            <w:r w:rsidR="00C6693A" w:rsidRPr="009B01C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9B01CD">
              <w:rPr>
                <w:b/>
                <w:sz w:val="20"/>
                <w:lang w:val="en-US"/>
              </w:rPr>
              <w:t>store</w:t>
            </w:r>
            <w:r w:rsidR="00C6693A" w:rsidRPr="009B01CD">
              <w:rPr>
                <w:b/>
                <w:sz w:val="20"/>
                <w:lang w:val="en-US"/>
              </w:rPr>
              <w:t>_id</w:t>
            </w:r>
            <w:proofErr w:type="spellEnd"/>
          </w:p>
        </w:tc>
        <w:tc>
          <w:tcPr>
            <w:tcW w:w="1663" w:type="pct"/>
          </w:tcPr>
          <w:p w14:paraId="2ADC4D01" w14:textId="6766DE8F" w:rsidR="00C6693A" w:rsidRPr="00C6693A" w:rsidRDefault="00C6693A" w:rsidP="000B6308">
            <w:pPr>
              <w:pStyle w:val="Geenafstand"/>
              <w:rPr>
                <w:b/>
                <w:sz w:val="20"/>
              </w:rPr>
            </w:pPr>
            <w:r w:rsidRPr="00C6693A">
              <w:rPr>
                <w:b/>
                <w:sz w:val="20"/>
              </w:rPr>
              <w:t xml:space="preserve">gecreëerde </w:t>
            </w:r>
            <w:proofErr w:type="spellStart"/>
            <w:r w:rsidR="004027BB">
              <w:rPr>
                <w:b/>
                <w:sz w:val="20"/>
              </w:rPr>
              <w:t>flowers</w:t>
            </w:r>
            <w:proofErr w:type="spellEnd"/>
          </w:p>
        </w:tc>
      </w:tr>
      <w:tr w:rsidR="00C6693A" w:rsidRPr="00C6693A" w14:paraId="73C371D6" w14:textId="77777777" w:rsidTr="00C6693A">
        <w:tc>
          <w:tcPr>
            <w:tcW w:w="522" w:type="pct"/>
          </w:tcPr>
          <w:p w14:paraId="186336D0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r w:rsidRPr="00C6693A">
              <w:rPr>
                <w:sz w:val="20"/>
              </w:rPr>
              <w:t>patch</w:t>
            </w:r>
          </w:p>
        </w:tc>
        <w:tc>
          <w:tcPr>
            <w:tcW w:w="1042" w:type="pct"/>
          </w:tcPr>
          <w:p w14:paraId="313A7A31" w14:textId="6CC9A713" w:rsidR="00C6693A" w:rsidRPr="00C6693A" w:rsidRDefault="00C6693A" w:rsidP="000B6308">
            <w:pPr>
              <w:pStyle w:val="Geenafstand"/>
              <w:rPr>
                <w:sz w:val="20"/>
              </w:rPr>
            </w:pPr>
            <w:proofErr w:type="spellStart"/>
            <w:r w:rsidRPr="00C6693A">
              <w:rPr>
                <w:sz w:val="20"/>
              </w:rPr>
              <w:t>api</w:t>
            </w:r>
            <w:proofErr w:type="spellEnd"/>
            <w:r w:rsidRPr="00C6693A">
              <w:rPr>
                <w:sz w:val="20"/>
              </w:rPr>
              <w:t>/</w:t>
            </w:r>
            <w:proofErr w:type="spellStart"/>
            <w:r w:rsidR="004027BB">
              <w:rPr>
                <w:sz w:val="20"/>
              </w:rPr>
              <w:t>flowers</w:t>
            </w:r>
            <w:proofErr w:type="spellEnd"/>
            <w:r w:rsidRPr="00C6693A">
              <w:rPr>
                <w:sz w:val="20"/>
              </w:rPr>
              <w:t>/{</w:t>
            </w:r>
            <w:proofErr w:type="spellStart"/>
            <w:r w:rsidRPr="00C6693A">
              <w:rPr>
                <w:sz w:val="20"/>
              </w:rPr>
              <w:t>id</w:t>
            </w:r>
            <w:proofErr w:type="spellEnd"/>
            <w:r w:rsidRPr="00C6693A">
              <w:rPr>
                <w:sz w:val="20"/>
              </w:rPr>
              <w:t>}</w:t>
            </w:r>
          </w:p>
        </w:tc>
        <w:tc>
          <w:tcPr>
            <w:tcW w:w="1773" w:type="pct"/>
          </w:tcPr>
          <w:p w14:paraId="2B6E7F38" w14:textId="4CB66AF5" w:rsidR="00C6693A" w:rsidRPr="004027BB" w:rsidRDefault="004027BB" w:rsidP="000B6308">
            <w:pPr>
              <w:pStyle w:val="Geenafstand"/>
              <w:rPr>
                <w:sz w:val="20"/>
                <w:lang w:val="en-US"/>
              </w:rPr>
            </w:pPr>
            <w:proofErr w:type="spellStart"/>
            <w:r w:rsidRPr="004027BB">
              <w:rPr>
                <w:sz w:val="20"/>
                <w:lang w:val="en-US"/>
              </w:rPr>
              <w:t>Flower_name</w:t>
            </w:r>
            <w:proofErr w:type="spellEnd"/>
            <w:r w:rsidRPr="004027BB">
              <w:rPr>
                <w:sz w:val="20"/>
                <w:lang w:val="en-US"/>
              </w:rPr>
              <w:t xml:space="preserve">, </w:t>
            </w:r>
            <w:proofErr w:type="spellStart"/>
            <w:r w:rsidRPr="004027BB">
              <w:rPr>
                <w:sz w:val="20"/>
                <w:lang w:val="en-US"/>
              </w:rPr>
              <w:t>flower_typ</w:t>
            </w:r>
            <w:proofErr w:type="spellEnd"/>
            <w:r w:rsidRPr="004027BB">
              <w:rPr>
                <w:sz w:val="20"/>
                <w:lang w:val="en-US"/>
              </w:rPr>
              <w:t xml:space="preserve">, </w:t>
            </w:r>
            <w:proofErr w:type="spellStart"/>
            <w:r w:rsidRPr="004027BB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tore_id</w:t>
            </w:r>
            <w:proofErr w:type="spellEnd"/>
          </w:p>
        </w:tc>
        <w:tc>
          <w:tcPr>
            <w:tcW w:w="1663" w:type="pct"/>
          </w:tcPr>
          <w:p w14:paraId="07EB9518" w14:textId="33D6C019" w:rsidR="00C6693A" w:rsidRPr="00C6693A" w:rsidRDefault="004027BB" w:rsidP="000B6308">
            <w:pPr>
              <w:pStyle w:val="Geenafstand"/>
              <w:rPr>
                <w:sz w:val="20"/>
              </w:rPr>
            </w:pPr>
            <w:proofErr w:type="spellStart"/>
            <w:r>
              <w:rPr>
                <w:sz w:val="20"/>
              </w:rPr>
              <w:t>flowers</w:t>
            </w:r>
            <w:proofErr w:type="spellEnd"/>
            <w:r w:rsidR="00C6693A" w:rsidRPr="00C6693A">
              <w:rPr>
                <w:sz w:val="20"/>
              </w:rPr>
              <w:t xml:space="preserve"> met opgegeven </w:t>
            </w:r>
            <w:proofErr w:type="spellStart"/>
            <w:r w:rsidR="00C6693A" w:rsidRPr="00C6693A">
              <w:rPr>
                <w:sz w:val="20"/>
              </w:rPr>
              <w:t>id</w:t>
            </w:r>
            <w:proofErr w:type="spellEnd"/>
          </w:p>
        </w:tc>
      </w:tr>
      <w:tr w:rsidR="00C6693A" w:rsidRPr="00C6693A" w14:paraId="24A4BB94" w14:textId="77777777" w:rsidTr="00C6693A">
        <w:tc>
          <w:tcPr>
            <w:tcW w:w="522" w:type="pct"/>
          </w:tcPr>
          <w:p w14:paraId="2BF320D2" w14:textId="77777777" w:rsidR="00C6693A" w:rsidRPr="00C6693A" w:rsidRDefault="00C6693A" w:rsidP="000B6308">
            <w:pPr>
              <w:pStyle w:val="Geenafstand"/>
              <w:rPr>
                <w:b/>
                <w:sz w:val="20"/>
              </w:rPr>
            </w:pPr>
            <w:r w:rsidRPr="00C6693A">
              <w:rPr>
                <w:b/>
                <w:sz w:val="20"/>
              </w:rPr>
              <w:t>delete</w:t>
            </w:r>
          </w:p>
        </w:tc>
        <w:tc>
          <w:tcPr>
            <w:tcW w:w="1042" w:type="pct"/>
          </w:tcPr>
          <w:p w14:paraId="293ED85B" w14:textId="28AA1B92" w:rsidR="00C6693A" w:rsidRPr="00C6693A" w:rsidRDefault="00C6693A" w:rsidP="000B6308">
            <w:pPr>
              <w:pStyle w:val="Geenafstand"/>
              <w:rPr>
                <w:b/>
                <w:sz w:val="20"/>
              </w:rPr>
            </w:pPr>
            <w:proofErr w:type="spellStart"/>
            <w:r w:rsidRPr="00C6693A">
              <w:rPr>
                <w:b/>
                <w:sz w:val="20"/>
              </w:rPr>
              <w:t>api</w:t>
            </w:r>
            <w:proofErr w:type="spellEnd"/>
            <w:r w:rsidRPr="00C6693A">
              <w:rPr>
                <w:b/>
                <w:sz w:val="20"/>
              </w:rPr>
              <w:t>/</w:t>
            </w:r>
            <w:proofErr w:type="spellStart"/>
            <w:r w:rsidR="009B01CD">
              <w:rPr>
                <w:b/>
                <w:sz w:val="20"/>
              </w:rPr>
              <w:t>flowers</w:t>
            </w:r>
            <w:proofErr w:type="spellEnd"/>
            <w:r w:rsidRPr="00C6693A">
              <w:rPr>
                <w:b/>
                <w:sz w:val="20"/>
              </w:rPr>
              <w:t>/{</w:t>
            </w:r>
            <w:proofErr w:type="spellStart"/>
            <w:r w:rsidRPr="00C6693A">
              <w:rPr>
                <w:b/>
                <w:sz w:val="20"/>
              </w:rPr>
              <w:t>id</w:t>
            </w:r>
            <w:proofErr w:type="spellEnd"/>
            <w:r w:rsidRPr="00C6693A">
              <w:rPr>
                <w:b/>
                <w:sz w:val="20"/>
              </w:rPr>
              <w:t>}</w:t>
            </w:r>
          </w:p>
        </w:tc>
        <w:tc>
          <w:tcPr>
            <w:tcW w:w="1773" w:type="pct"/>
          </w:tcPr>
          <w:p w14:paraId="6AFEDA25" w14:textId="77777777" w:rsidR="00C6693A" w:rsidRPr="00C6693A" w:rsidRDefault="00C6693A" w:rsidP="000B6308">
            <w:pPr>
              <w:pStyle w:val="Geenafstand"/>
              <w:rPr>
                <w:b/>
                <w:sz w:val="20"/>
              </w:rPr>
            </w:pPr>
          </w:p>
        </w:tc>
        <w:tc>
          <w:tcPr>
            <w:tcW w:w="1663" w:type="pct"/>
          </w:tcPr>
          <w:p w14:paraId="0038F892" w14:textId="77777777" w:rsidR="00C6693A" w:rsidRPr="00C6693A" w:rsidRDefault="00C6693A" w:rsidP="000B6308">
            <w:pPr>
              <w:pStyle w:val="Geenafstand"/>
              <w:rPr>
                <w:b/>
                <w:sz w:val="20"/>
              </w:rPr>
            </w:pPr>
          </w:p>
        </w:tc>
      </w:tr>
      <w:bookmarkEnd w:id="0"/>
    </w:tbl>
    <w:p w14:paraId="3A6BCA20" w14:textId="205FD32F" w:rsidR="00240271" w:rsidRDefault="00240271" w:rsidP="00240271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075"/>
        <w:gridCol w:w="2144"/>
        <w:gridCol w:w="2771"/>
        <w:gridCol w:w="3072"/>
      </w:tblGrid>
      <w:tr w:rsidR="00C6693A" w:rsidRPr="00C6693A" w14:paraId="51199F53" w14:textId="77777777" w:rsidTr="00C6693A">
        <w:tc>
          <w:tcPr>
            <w:tcW w:w="593" w:type="pct"/>
            <w:shd w:val="clear" w:color="auto" w:fill="D9D9D9" w:themeFill="background1" w:themeFillShade="D9"/>
          </w:tcPr>
          <w:p w14:paraId="0E5F6BCC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r w:rsidRPr="00C6693A">
              <w:rPr>
                <w:sz w:val="20"/>
              </w:rPr>
              <w:t>methode</w:t>
            </w:r>
          </w:p>
        </w:tc>
        <w:tc>
          <w:tcPr>
            <w:tcW w:w="1183" w:type="pct"/>
            <w:shd w:val="clear" w:color="auto" w:fill="D9D9D9" w:themeFill="background1" w:themeFillShade="D9"/>
          </w:tcPr>
          <w:p w14:paraId="7DB7178B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proofErr w:type="spellStart"/>
            <w:r w:rsidRPr="00C6693A">
              <w:rPr>
                <w:sz w:val="20"/>
              </w:rPr>
              <w:t>url</w:t>
            </w:r>
            <w:proofErr w:type="spellEnd"/>
          </w:p>
        </w:tc>
        <w:tc>
          <w:tcPr>
            <w:tcW w:w="1529" w:type="pct"/>
            <w:shd w:val="clear" w:color="auto" w:fill="D9D9D9" w:themeFill="background1" w:themeFillShade="D9"/>
          </w:tcPr>
          <w:p w14:paraId="740F36AA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proofErr w:type="spellStart"/>
            <w:r w:rsidRPr="00C6693A">
              <w:rPr>
                <w:sz w:val="20"/>
              </w:rPr>
              <w:t>json</w:t>
            </w:r>
            <w:proofErr w:type="spellEnd"/>
            <w:r w:rsidRPr="00C6693A">
              <w:rPr>
                <w:sz w:val="20"/>
              </w:rPr>
              <w:t xml:space="preserve"> parameters</w:t>
            </w:r>
          </w:p>
        </w:tc>
        <w:tc>
          <w:tcPr>
            <w:tcW w:w="1695" w:type="pct"/>
            <w:shd w:val="clear" w:color="auto" w:fill="D9D9D9" w:themeFill="background1" w:themeFillShade="D9"/>
          </w:tcPr>
          <w:p w14:paraId="06B10BAD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proofErr w:type="spellStart"/>
            <w:r w:rsidRPr="00C6693A">
              <w:rPr>
                <w:sz w:val="20"/>
              </w:rPr>
              <w:t>json</w:t>
            </w:r>
            <w:proofErr w:type="spellEnd"/>
            <w:r w:rsidRPr="00C6693A">
              <w:rPr>
                <w:sz w:val="20"/>
              </w:rPr>
              <w:t xml:space="preserve"> resultaat</w:t>
            </w:r>
          </w:p>
        </w:tc>
      </w:tr>
      <w:tr w:rsidR="00C6693A" w:rsidRPr="00C6693A" w14:paraId="207F68D9" w14:textId="77777777" w:rsidTr="00C6693A">
        <w:tc>
          <w:tcPr>
            <w:tcW w:w="593" w:type="pct"/>
          </w:tcPr>
          <w:p w14:paraId="5F0204D3" w14:textId="77777777" w:rsidR="00C6693A" w:rsidRPr="00C6693A" w:rsidRDefault="00C6693A" w:rsidP="000B6308">
            <w:pPr>
              <w:pStyle w:val="Geenafstand"/>
              <w:rPr>
                <w:b/>
                <w:sz w:val="20"/>
              </w:rPr>
            </w:pPr>
            <w:r w:rsidRPr="00C6693A">
              <w:rPr>
                <w:b/>
                <w:sz w:val="20"/>
              </w:rPr>
              <w:t>get</w:t>
            </w:r>
          </w:p>
        </w:tc>
        <w:tc>
          <w:tcPr>
            <w:tcW w:w="1183" w:type="pct"/>
          </w:tcPr>
          <w:p w14:paraId="6B7FEC0A" w14:textId="2909534D" w:rsidR="00C6693A" w:rsidRPr="00C6693A" w:rsidRDefault="00C6693A" w:rsidP="000B6308">
            <w:pPr>
              <w:pStyle w:val="Geenafstand"/>
              <w:rPr>
                <w:b/>
                <w:sz w:val="20"/>
              </w:rPr>
            </w:pPr>
            <w:proofErr w:type="spellStart"/>
            <w:r w:rsidRPr="00C6693A">
              <w:rPr>
                <w:b/>
                <w:sz w:val="20"/>
              </w:rPr>
              <w:t>api</w:t>
            </w:r>
            <w:proofErr w:type="spellEnd"/>
            <w:r w:rsidRPr="00C6693A">
              <w:rPr>
                <w:b/>
                <w:sz w:val="20"/>
              </w:rPr>
              <w:t>/</w:t>
            </w:r>
            <w:r w:rsidR="009B01CD">
              <w:rPr>
                <w:b/>
                <w:sz w:val="20"/>
              </w:rPr>
              <w:t>stores</w:t>
            </w:r>
            <w:r w:rsidRPr="00C6693A">
              <w:rPr>
                <w:b/>
                <w:sz w:val="20"/>
              </w:rPr>
              <w:t>/</w:t>
            </w:r>
          </w:p>
        </w:tc>
        <w:tc>
          <w:tcPr>
            <w:tcW w:w="1529" w:type="pct"/>
          </w:tcPr>
          <w:p w14:paraId="258F3039" w14:textId="77777777" w:rsidR="00C6693A" w:rsidRPr="00C6693A" w:rsidRDefault="00C6693A" w:rsidP="000B6308">
            <w:pPr>
              <w:pStyle w:val="Geenafstand"/>
              <w:rPr>
                <w:b/>
                <w:sz w:val="20"/>
              </w:rPr>
            </w:pPr>
          </w:p>
        </w:tc>
        <w:tc>
          <w:tcPr>
            <w:tcW w:w="1695" w:type="pct"/>
          </w:tcPr>
          <w:p w14:paraId="0139C677" w14:textId="73FC819D" w:rsidR="00C6693A" w:rsidRPr="00C6693A" w:rsidRDefault="00C6693A" w:rsidP="000B6308">
            <w:pPr>
              <w:pStyle w:val="Geenafstand"/>
              <w:rPr>
                <w:b/>
                <w:sz w:val="20"/>
              </w:rPr>
            </w:pPr>
            <w:r w:rsidRPr="00C6693A">
              <w:rPr>
                <w:b/>
                <w:sz w:val="20"/>
              </w:rPr>
              <w:t xml:space="preserve">Alle </w:t>
            </w:r>
            <w:r w:rsidR="004027BB">
              <w:rPr>
                <w:b/>
                <w:sz w:val="20"/>
              </w:rPr>
              <w:t>stores</w:t>
            </w:r>
          </w:p>
        </w:tc>
      </w:tr>
      <w:tr w:rsidR="00C6693A" w:rsidRPr="00C6693A" w14:paraId="63C84F0F" w14:textId="77777777" w:rsidTr="00C6693A">
        <w:tc>
          <w:tcPr>
            <w:tcW w:w="593" w:type="pct"/>
          </w:tcPr>
          <w:p w14:paraId="52E6075A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r w:rsidRPr="00C6693A">
              <w:rPr>
                <w:sz w:val="20"/>
              </w:rPr>
              <w:t>get</w:t>
            </w:r>
          </w:p>
        </w:tc>
        <w:tc>
          <w:tcPr>
            <w:tcW w:w="1183" w:type="pct"/>
          </w:tcPr>
          <w:p w14:paraId="5DB4E7B7" w14:textId="570AB436" w:rsidR="00C6693A" w:rsidRPr="00C6693A" w:rsidRDefault="00C6693A" w:rsidP="000B6308">
            <w:pPr>
              <w:pStyle w:val="Geenafstand"/>
              <w:rPr>
                <w:sz w:val="20"/>
              </w:rPr>
            </w:pPr>
            <w:proofErr w:type="spellStart"/>
            <w:r w:rsidRPr="00C6693A">
              <w:rPr>
                <w:sz w:val="20"/>
              </w:rPr>
              <w:t>api</w:t>
            </w:r>
            <w:proofErr w:type="spellEnd"/>
            <w:r w:rsidRPr="00C6693A">
              <w:rPr>
                <w:sz w:val="20"/>
              </w:rPr>
              <w:t>/</w:t>
            </w:r>
            <w:r w:rsidR="009B01CD">
              <w:rPr>
                <w:sz w:val="20"/>
              </w:rPr>
              <w:t>stores</w:t>
            </w:r>
            <w:r w:rsidRPr="00C6693A">
              <w:rPr>
                <w:sz w:val="20"/>
              </w:rPr>
              <w:t>/{</w:t>
            </w:r>
            <w:proofErr w:type="spellStart"/>
            <w:r w:rsidRPr="00C6693A">
              <w:rPr>
                <w:sz w:val="20"/>
              </w:rPr>
              <w:t>id</w:t>
            </w:r>
            <w:proofErr w:type="spellEnd"/>
            <w:r w:rsidRPr="00C6693A">
              <w:rPr>
                <w:sz w:val="20"/>
              </w:rPr>
              <w:t>}</w:t>
            </w:r>
          </w:p>
        </w:tc>
        <w:tc>
          <w:tcPr>
            <w:tcW w:w="1529" w:type="pct"/>
          </w:tcPr>
          <w:p w14:paraId="002A3BBD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</w:p>
        </w:tc>
        <w:tc>
          <w:tcPr>
            <w:tcW w:w="1695" w:type="pct"/>
          </w:tcPr>
          <w:p w14:paraId="6F42767B" w14:textId="7EC9CC66" w:rsidR="00C6693A" w:rsidRPr="00C6693A" w:rsidRDefault="004027BB" w:rsidP="000B6308">
            <w:pPr>
              <w:pStyle w:val="Geenafstand"/>
              <w:rPr>
                <w:sz w:val="20"/>
              </w:rPr>
            </w:pPr>
            <w:r>
              <w:rPr>
                <w:sz w:val="20"/>
              </w:rPr>
              <w:t>store</w:t>
            </w:r>
            <w:r w:rsidR="00C6693A" w:rsidRPr="00C6693A">
              <w:rPr>
                <w:sz w:val="20"/>
              </w:rPr>
              <w:t xml:space="preserve"> met opgegeven </w:t>
            </w:r>
            <w:proofErr w:type="spellStart"/>
            <w:r w:rsidR="00C6693A" w:rsidRPr="00C6693A">
              <w:rPr>
                <w:sz w:val="20"/>
              </w:rPr>
              <w:t>id</w:t>
            </w:r>
            <w:proofErr w:type="spellEnd"/>
          </w:p>
        </w:tc>
      </w:tr>
    </w:tbl>
    <w:p w14:paraId="17357ECE" w14:textId="3E98491D" w:rsidR="00C6693A" w:rsidRDefault="00C6693A" w:rsidP="00240271"/>
    <w:p w14:paraId="6B03DAAF" w14:textId="77777777" w:rsidR="00C6693A" w:rsidRDefault="00C6693A" w:rsidP="00C6693A">
      <w:pPr>
        <w:pStyle w:val="Geenafstand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58"/>
        <w:gridCol w:w="3612"/>
        <w:gridCol w:w="1157"/>
        <w:gridCol w:w="3335"/>
      </w:tblGrid>
      <w:tr w:rsidR="00C6693A" w:rsidRPr="00C6693A" w14:paraId="21633243" w14:textId="77777777" w:rsidTr="004027BB">
        <w:tc>
          <w:tcPr>
            <w:tcW w:w="529" w:type="pct"/>
            <w:shd w:val="clear" w:color="auto" w:fill="D9D9D9" w:themeFill="background1" w:themeFillShade="D9"/>
          </w:tcPr>
          <w:p w14:paraId="0DE95E71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r w:rsidRPr="00C6693A">
              <w:rPr>
                <w:sz w:val="20"/>
              </w:rPr>
              <w:t>methode</w:t>
            </w:r>
          </w:p>
        </w:tc>
        <w:tc>
          <w:tcPr>
            <w:tcW w:w="1993" w:type="pct"/>
            <w:shd w:val="clear" w:color="auto" w:fill="D9D9D9" w:themeFill="background1" w:themeFillShade="D9"/>
          </w:tcPr>
          <w:p w14:paraId="4CD8DA0F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proofErr w:type="spellStart"/>
            <w:r w:rsidRPr="00C6693A">
              <w:rPr>
                <w:sz w:val="20"/>
              </w:rPr>
              <w:t>url</w:t>
            </w:r>
            <w:proofErr w:type="spellEnd"/>
          </w:p>
        </w:tc>
        <w:tc>
          <w:tcPr>
            <w:tcW w:w="638" w:type="pct"/>
            <w:shd w:val="clear" w:color="auto" w:fill="D9D9D9" w:themeFill="background1" w:themeFillShade="D9"/>
          </w:tcPr>
          <w:p w14:paraId="36325674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proofErr w:type="spellStart"/>
            <w:r w:rsidRPr="00C6693A">
              <w:rPr>
                <w:sz w:val="20"/>
              </w:rPr>
              <w:t>json</w:t>
            </w:r>
            <w:proofErr w:type="spellEnd"/>
            <w:r w:rsidRPr="00C6693A">
              <w:rPr>
                <w:sz w:val="20"/>
              </w:rPr>
              <w:t xml:space="preserve"> parameters</w:t>
            </w:r>
          </w:p>
        </w:tc>
        <w:tc>
          <w:tcPr>
            <w:tcW w:w="1840" w:type="pct"/>
            <w:shd w:val="clear" w:color="auto" w:fill="D9D9D9" w:themeFill="background1" w:themeFillShade="D9"/>
          </w:tcPr>
          <w:p w14:paraId="5218EDAF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proofErr w:type="spellStart"/>
            <w:r w:rsidRPr="00C6693A">
              <w:rPr>
                <w:sz w:val="20"/>
              </w:rPr>
              <w:t>json</w:t>
            </w:r>
            <w:proofErr w:type="spellEnd"/>
            <w:r w:rsidRPr="00C6693A">
              <w:rPr>
                <w:sz w:val="20"/>
              </w:rPr>
              <w:t xml:space="preserve"> resultaat</w:t>
            </w:r>
          </w:p>
        </w:tc>
      </w:tr>
      <w:tr w:rsidR="00C6693A" w:rsidRPr="00C6693A" w14:paraId="11495ADA" w14:textId="77777777" w:rsidTr="004027BB">
        <w:tc>
          <w:tcPr>
            <w:tcW w:w="529" w:type="pct"/>
          </w:tcPr>
          <w:p w14:paraId="758BE617" w14:textId="35F69F59" w:rsidR="00C6693A" w:rsidRPr="00C6693A" w:rsidRDefault="005C1199" w:rsidP="000B6308">
            <w:pPr>
              <w:pStyle w:val="Geenafstand"/>
              <w:rPr>
                <w:sz w:val="20"/>
              </w:rPr>
            </w:pPr>
            <w:r>
              <w:rPr>
                <w:sz w:val="20"/>
              </w:rPr>
              <w:t>g</w:t>
            </w:r>
            <w:r w:rsidR="00C6693A" w:rsidRPr="00C6693A">
              <w:rPr>
                <w:sz w:val="20"/>
              </w:rPr>
              <w:t>et</w:t>
            </w:r>
          </w:p>
        </w:tc>
        <w:tc>
          <w:tcPr>
            <w:tcW w:w="1993" w:type="pct"/>
          </w:tcPr>
          <w:p w14:paraId="1306F193" w14:textId="34865FAF" w:rsidR="00C6693A" w:rsidRPr="004027BB" w:rsidRDefault="00C6693A" w:rsidP="000B6308">
            <w:pPr>
              <w:pStyle w:val="Geenafstand"/>
              <w:rPr>
                <w:sz w:val="20"/>
                <w:lang w:val="en-US"/>
              </w:rPr>
            </w:pPr>
            <w:proofErr w:type="spellStart"/>
            <w:r w:rsidRPr="004027BB">
              <w:rPr>
                <w:sz w:val="20"/>
                <w:lang w:val="en-US"/>
              </w:rPr>
              <w:t>api</w:t>
            </w:r>
            <w:proofErr w:type="spellEnd"/>
            <w:r w:rsidRPr="004027BB">
              <w:rPr>
                <w:sz w:val="20"/>
                <w:lang w:val="en-US"/>
              </w:rPr>
              <w:t>/</w:t>
            </w:r>
            <w:r w:rsidR="004027BB" w:rsidRPr="004027BB">
              <w:rPr>
                <w:sz w:val="20"/>
                <w:lang w:val="en-US"/>
              </w:rPr>
              <w:t>store</w:t>
            </w:r>
            <w:r w:rsidRPr="004027BB">
              <w:rPr>
                <w:sz w:val="20"/>
                <w:lang w:val="en-US"/>
              </w:rPr>
              <w:t>/</w:t>
            </w:r>
            <w:r w:rsidR="009B01CD">
              <w:rPr>
                <w:sz w:val="20"/>
                <w:lang w:val="en-US"/>
              </w:rPr>
              <w:t>stores</w:t>
            </w:r>
            <w:r w:rsidRPr="004027BB">
              <w:rPr>
                <w:sz w:val="20"/>
                <w:lang w:val="en-US"/>
              </w:rPr>
              <w:t>/{</w:t>
            </w:r>
            <w:proofErr w:type="spellStart"/>
            <w:r w:rsidR="004027BB">
              <w:rPr>
                <w:sz w:val="20"/>
                <w:lang w:val="en-US"/>
              </w:rPr>
              <w:t>store_link</w:t>
            </w:r>
            <w:proofErr w:type="spellEnd"/>
            <w:r w:rsidRPr="004027BB">
              <w:rPr>
                <w:sz w:val="20"/>
                <w:lang w:val="en-US"/>
              </w:rPr>
              <w:t>}</w:t>
            </w:r>
          </w:p>
        </w:tc>
        <w:tc>
          <w:tcPr>
            <w:tcW w:w="638" w:type="pct"/>
          </w:tcPr>
          <w:p w14:paraId="0C6E5991" w14:textId="77777777" w:rsidR="00C6693A" w:rsidRPr="004027BB" w:rsidRDefault="00C6693A" w:rsidP="000B6308">
            <w:pPr>
              <w:pStyle w:val="Geenafstand"/>
              <w:rPr>
                <w:sz w:val="20"/>
                <w:lang w:val="en-US"/>
              </w:rPr>
            </w:pPr>
          </w:p>
        </w:tc>
        <w:tc>
          <w:tcPr>
            <w:tcW w:w="1840" w:type="pct"/>
          </w:tcPr>
          <w:p w14:paraId="3244B7BB" w14:textId="0CB4ABC2" w:rsidR="00C6693A" w:rsidRPr="00C6693A" w:rsidRDefault="004027BB" w:rsidP="000B6308">
            <w:pPr>
              <w:pStyle w:val="Geenafstand"/>
              <w:rPr>
                <w:sz w:val="20"/>
              </w:rPr>
            </w:pPr>
            <w:r>
              <w:rPr>
                <w:sz w:val="20"/>
              </w:rPr>
              <w:t xml:space="preserve">Sorteert de links met de bijbehorende </w:t>
            </w:r>
            <w:proofErr w:type="spellStart"/>
            <w:r>
              <w:rPr>
                <w:sz w:val="20"/>
              </w:rPr>
              <w:t>flowers</w:t>
            </w:r>
            <w:proofErr w:type="spellEnd"/>
          </w:p>
        </w:tc>
      </w:tr>
    </w:tbl>
    <w:p w14:paraId="64B3E8EB" w14:textId="02929849" w:rsidR="009D0AD8" w:rsidRDefault="009D0AD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  <w:r w:rsidR="009B01CD">
        <w:rPr>
          <w:noProof/>
        </w:rPr>
        <w:lastRenderedPageBreak/>
        <w:drawing>
          <wp:inline distT="0" distB="0" distL="0" distR="0" wp14:anchorId="4CE8E4D6" wp14:editId="12F9B5E6">
            <wp:extent cx="4545330" cy="3275460"/>
            <wp:effectExtent l="171450" t="171450" r="369570" b="363220"/>
            <wp:docPr id="945500953" name="Afbeelding 1" descr="Afbeelding met tekst, beeldscherm, schermopname, compu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00953" name="Afbeelding 1" descr="Afbeelding met tekst, beeldscherm, schermopname, computer&#10;&#10;Automatisch gegenereerde beschrijving"/>
                    <pic:cNvPicPr/>
                  </pic:nvPicPr>
                  <pic:blipFill rotWithShape="1">
                    <a:blip r:embed="rId11"/>
                    <a:srcRect l="21032" t="13874" r="19312" b="9701"/>
                    <a:stretch/>
                  </pic:blipFill>
                  <pic:spPr bwMode="auto">
                    <a:xfrm>
                      <a:off x="0" y="0"/>
                      <a:ext cx="4555212" cy="3282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45966" w14:textId="252DAF89" w:rsidR="00DE5E09" w:rsidRDefault="00DE5E09" w:rsidP="00DE5E09">
      <w:pPr>
        <w:pStyle w:val="Kop2"/>
      </w:pPr>
      <w:r>
        <w:t>Datamodel ontwerp</w:t>
      </w:r>
    </w:p>
    <w:p w14:paraId="1B86B1C2" w14:textId="77777777" w:rsidR="00DE5E09" w:rsidRPr="00DE5E09" w:rsidRDefault="00DE5E09" w:rsidP="00DE5E09"/>
    <w:p w14:paraId="7339A397" w14:textId="2613CC0F" w:rsidR="00C6693A" w:rsidRDefault="008B7AFE" w:rsidP="00EB6AD3">
      <w:pPr>
        <w:jc w:val="center"/>
      </w:pPr>
      <w:r>
        <w:rPr>
          <w:noProof/>
        </w:rPr>
        <w:drawing>
          <wp:inline distT="0" distB="0" distL="0" distR="0" wp14:anchorId="4602414F" wp14:editId="0374277E">
            <wp:extent cx="5509260" cy="3608914"/>
            <wp:effectExtent l="171450" t="171450" r="358140" b="353695"/>
            <wp:docPr id="522115523" name="Afbeelding 1" descr="Afbeelding met tekst, beeldscherm, schermopname, compu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15523" name="Afbeelding 1" descr="Afbeelding met tekst, beeldscherm, schermopname, computer&#10;&#10;Automatisch gegenereerde beschrijving"/>
                    <pic:cNvPicPr/>
                  </pic:nvPicPr>
                  <pic:blipFill rotWithShape="1">
                    <a:blip r:embed="rId12"/>
                    <a:srcRect l="30953" t="20929" r="27249" b="30394"/>
                    <a:stretch/>
                  </pic:blipFill>
                  <pic:spPr bwMode="auto">
                    <a:xfrm>
                      <a:off x="0" y="0"/>
                      <a:ext cx="5529891" cy="3622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372D0" w14:textId="77777777" w:rsidR="00425C44" w:rsidRDefault="00425C44" w:rsidP="00EB6AD3">
      <w:pPr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EB6AD3" w:rsidRPr="004F219B" w14:paraId="7E14062C" w14:textId="77777777" w:rsidTr="008B7AFE">
        <w:tc>
          <w:tcPr>
            <w:tcW w:w="2265" w:type="dxa"/>
            <w:shd w:val="clear" w:color="auto" w:fill="002060"/>
          </w:tcPr>
          <w:p w14:paraId="4EAD36B1" w14:textId="082C292F" w:rsidR="00EB6AD3" w:rsidRPr="004F219B" w:rsidRDefault="004F219B" w:rsidP="00EB6AD3">
            <w:pPr>
              <w:rPr>
                <w:sz w:val="20"/>
              </w:rPr>
            </w:pPr>
            <w:proofErr w:type="spellStart"/>
            <w:r w:rsidRPr="004F219B">
              <w:rPr>
                <w:sz w:val="20"/>
              </w:rPr>
              <w:lastRenderedPageBreak/>
              <w:t>Table</w:t>
            </w:r>
            <w:proofErr w:type="spellEnd"/>
          </w:p>
        </w:tc>
        <w:tc>
          <w:tcPr>
            <w:tcW w:w="2266" w:type="dxa"/>
          </w:tcPr>
          <w:p w14:paraId="6618057B" w14:textId="6E085DEF" w:rsidR="00EB6AD3" w:rsidRPr="004F219B" w:rsidRDefault="008B7AFE" w:rsidP="00EB6AD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lowers</w:t>
            </w:r>
            <w:proofErr w:type="spellEnd"/>
          </w:p>
        </w:tc>
        <w:tc>
          <w:tcPr>
            <w:tcW w:w="2265" w:type="dxa"/>
          </w:tcPr>
          <w:p w14:paraId="42973014" w14:textId="77777777" w:rsidR="00EB6AD3" w:rsidRPr="004F219B" w:rsidRDefault="00EB6AD3" w:rsidP="00EB6AD3">
            <w:pPr>
              <w:rPr>
                <w:sz w:val="20"/>
              </w:rPr>
            </w:pPr>
          </w:p>
        </w:tc>
        <w:tc>
          <w:tcPr>
            <w:tcW w:w="2266" w:type="dxa"/>
          </w:tcPr>
          <w:p w14:paraId="3D1C346D" w14:textId="77777777" w:rsidR="00EB6AD3" w:rsidRPr="004F219B" w:rsidRDefault="00EB6AD3" w:rsidP="00EB6AD3">
            <w:pPr>
              <w:rPr>
                <w:sz w:val="20"/>
              </w:rPr>
            </w:pPr>
          </w:p>
        </w:tc>
      </w:tr>
      <w:tr w:rsidR="004F219B" w:rsidRPr="004F219B" w14:paraId="3550CE26" w14:textId="77777777" w:rsidTr="008B7AFE">
        <w:tc>
          <w:tcPr>
            <w:tcW w:w="2265" w:type="dxa"/>
            <w:shd w:val="clear" w:color="auto" w:fill="002060"/>
          </w:tcPr>
          <w:p w14:paraId="3513AA72" w14:textId="70854C3F" w:rsidR="004F219B" w:rsidRPr="004F219B" w:rsidRDefault="004F219B" w:rsidP="00EB6AD3">
            <w:pPr>
              <w:rPr>
                <w:sz w:val="20"/>
              </w:rPr>
            </w:pPr>
            <w:r w:rsidRPr="004F219B">
              <w:rPr>
                <w:sz w:val="20"/>
              </w:rPr>
              <w:t>Kolom</w:t>
            </w:r>
          </w:p>
        </w:tc>
        <w:tc>
          <w:tcPr>
            <w:tcW w:w="2266" w:type="dxa"/>
            <w:shd w:val="clear" w:color="auto" w:fill="002060"/>
          </w:tcPr>
          <w:p w14:paraId="4E7EA111" w14:textId="2C9E05FE" w:rsidR="004F219B" w:rsidRPr="004F219B" w:rsidRDefault="004F219B" w:rsidP="00EB6AD3">
            <w:pPr>
              <w:rPr>
                <w:sz w:val="20"/>
              </w:rPr>
            </w:pPr>
            <w:r w:rsidRPr="004F219B">
              <w:rPr>
                <w:sz w:val="20"/>
              </w:rPr>
              <w:t>Type</w:t>
            </w:r>
          </w:p>
        </w:tc>
        <w:tc>
          <w:tcPr>
            <w:tcW w:w="2265" w:type="dxa"/>
            <w:shd w:val="clear" w:color="auto" w:fill="002060"/>
          </w:tcPr>
          <w:p w14:paraId="6AF5F838" w14:textId="0853F80A" w:rsidR="004F219B" w:rsidRPr="004F219B" w:rsidRDefault="004F219B" w:rsidP="00EB6AD3">
            <w:pPr>
              <w:rPr>
                <w:sz w:val="20"/>
              </w:rPr>
            </w:pPr>
          </w:p>
        </w:tc>
        <w:tc>
          <w:tcPr>
            <w:tcW w:w="2266" w:type="dxa"/>
            <w:shd w:val="clear" w:color="auto" w:fill="002060"/>
          </w:tcPr>
          <w:p w14:paraId="79405D86" w14:textId="77777777" w:rsidR="004F219B" w:rsidRPr="004F219B" w:rsidRDefault="004F219B" w:rsidP="00EB6AD3">
            <w:pPr>
              <w:rPr>
                <w:sz w:val="20"/>
              </w:rPr>
            </w:pPr>
          </w:p>
        </w:tc>
      </w:tr>
      <w:tr w:rsidR="004F219B" w:rsidRPr="004F219B" w14:paraId="7BA9DAFF" w14:textId="77777777" w:rsidTr="008B7AFE">
        <w:tc>
          <w:tcPr>
            <w:tcW w:w="2265" w:type="dxa"/>
          </w:tcPr>
          <w:p w14:paraId="032C3612" w14:textId="19E9163B" w:rsidR="004F219B" w:rsidRPr="004F219B" w:rsidRDefault="00E52186" w:rsidP="00EB6AD3">
            <w:pPr>
              <w:rPr>
                <w:sz w:val="20"/>
              </w:rPr>
            </w:pPr>
            <w:proofErr w:type="spellStart"/>
            <w:r w:rsidRPr="004F219B">
              <w:rPr>
                <w:sz w:val="20"/>
              </w:rPr>
              <w:t>I</w:t>
            </w:r>
            <w:r w:rsidR="004F219B" w:rsidRPr="004F219B">
              <w:rPr>
                <w:sz w:val="20"/>
              </w:rPr>
              <w:t>d</w:t>
            </w:r>
            <w:proofErr w:type="spellEnd"/>
          </w:p>
        </w:tc>
        <w:tc>
          <w:tcPr>
            <w:tcW w:w="2266" w:type="dxa"/>
          </w:tcPr>
          <w:p w14:paraId="5222FF38" w14:textId="1057393C" w:rsidR="004F219B" w:rsidRPr="004F219B" w:rsidRDefault="00D629D0" w:rsidP="00EB6AD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inyint</w:t>
            </w:r>
            <w:proofErr w:type="spellEnd"/>
            <w:r>
              <w:rPr>
                <w:sz w:val="20"/>
              </w:rPr>
              <w:t>(4)</w:t>
            </w:r>
          </w:p>
        </w:tc>
        <w:tc>
          <w:tcPr>
            <w:tcW w:w="2265" w:type="dxa"/>
          </w:tcPr>
          <w:p w14:paraId="23A5E768" w14:textId="415F5A00" w:rsidR="004F219B" w:rsidRPr="004F219B" w:rsidRDefault="004F219B" w:rsidP="00EB6AD3">
            <w:pPr>
              <w:rPr>
                <w:sz w:val="20"/>
              </w:rPr>
            </w:pPr>
            <w:proofErr w:type="spellStart"/>
            <w:r w:rsidRPr="004F219B">
              <w:rPr>
                <w:sz w:val="20"/>
              </w:rPr>
              <w:t>Key</w:t>
            </w:r>
            <w:proofErr w:type="spellEnd"/>
            <w:r w:rsidRPr="004F219B">
              <w:rPr>
                <w:sz w:val="20"/>
              </w:rPr>
              <w:t xml:space="preserve">, </w:t>
            </w:r>
            <w:proofErr w:type="spellStart"/>
            <w:r w:rsidRPr="004F219B">
              <w:rPr>
                <w:sz w:val="20"/>
              </w:rPr>
              <w:t>required</w:t>
            </w:r>
            <w:proofErr w:type="spellEnd"/>
          </w:p>
        </w:tc>
        <w:tc>
          <w:tcPr>
            <w:tcW w:w="2266" w:type="dxa"/>
          </w:tcPr>
          <w:p w14:paraId="2EAB4604" w14:textId="2A2A3BBB" w:rsidR="004F219B" w:rsidRPr="004F219B" w:rsidRDefault="004F219B" w:rsidP="00EB6AD3">
            <w:pPr>
              <w:rPr>
                <w:sz w:val="20"/>
              </w:rPr>
            </w:pPr>
            <w:proofErr w:type="spellStart"/>
            <w:r w:rsidRPr="004F219B">
              <w:rPr>
                <w:sz w:val="20"/>
              </w:rPr>
              <w:t>Autoincrement</w:t>
            </w:r>
            <w:proofErr w:type="spellEnd"/>
          </w:p>
        </w:tc>
      </w:tr>
      <w:tr w:rsidR="004F219B" w:rsidRPr="004F219B" w14:paraId="725F05C3" w14:textId="77777777" w:rsidTr="008B7AFE">
        <w:trPr>
          <w:trHeight w:val="348"/>
        </w:trPr>
        <w:tc>
          <w:tcPr>
            <w:tcW w:w="2265" w:type="dxa"/>
          </w:tcPr>
          <w:p w14:paraId="5846C17F" w14:textId="36C1A3CA" w:rsidR="008B7AFE" w:rsidRPr="004F219B" w:rsidRDefault="008B7AFE" w:rsidP="00EB6AD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lower_name</w:t>
            </w:r>
            <w:proofErr w:type="spellEnd"/>
          </w:p>
        </w:tc>
        <w:tc>
          <w:tcPr>
            <w:tcW w:w="2266" w:type="dxa"/>
          </w:tcPr>
          <w:p w14:paraId="2D7A1C46" w14:textId="6B3305E4" w:rsidR="004F219B" w:rsidRPr="004F219B" w:rsidRDefault="004F219B" w:rsidP="00EB6AD3">
            <w:pPr>
              <w:rPr>
                <w:sz w:val="20"/>
              </w:rPr>
            </w:pPr>
            <w:proofErr w:type="spellStart"/>
            <w:r w:rsidRPr="004F219B">
              <w:rPr>
                <w:sz w:val="20"/>
              </w:rPr>
              <w:t>varchar</w:t>
            </w:r>
            <w:proofErr w:type="spellEnd"/>
            <w:r w:rsidRPr="004F219B">
              <w:rPr>
                <w:sz w:val="20"/>
              </w:rPr>
              <w:t>(20)</w:t>
            </w:r>
          </w:p>
        </w:tc>
        <w:tc>
          <w:tcPr>
            <w:tcW w:w="2265" w:type="dxa"/>
          </w:tcPr>
          <w:p w14:paraId="409B7BED" w14:textId="4462AF62" w:rsidR="004F219B" w:rsidRPr="004F219B" w:rsidRDefault="004F219B" w:rsidP="00EB6AD3">
            <w:pPr>
              <w:rPr>
                <w:sz w:val="20"/>
              </w:rPr>
            </w:pPr>
            <w:proofErr w:type="spellStart"/>
            <w:r w:rsidRPr="004F219B">
              <w:rPr>
                <w:sz w:val="20"/>
              </w:rPr>
              <w:t>Required</w:t>
            </w:r>
            <w:proofErr w:type="spellEnd"/>
          </w:p>
        </w:tc>
        <w:tc>
          <w:tcPr>
            <w:tcW w:w="2266" w:type="dxa"/>
          </w:tcPr>
          <w:p w14:paraId="7157B343" w14:textId="77777777" w:rsidR="004F219B" w:rsidRDefault="004F219B" w:rsidP="00EB6AD3">
            <w:pPr>
              <w:rPr>
                <w:sz w:val="20"/>
              </w:rPr>
            </w:pPr>
          </w:p>
          <w:p w14:paraId="27EE0C6A" w14:textId="1F3EE788" w:rsidR="008B7AFE" w:rsidRPr="004F219B" w:rsidRDefault="008B7AFE" w:rsidP="00EB6AD3">
            <w:pPr>
              <w:rPr>
                <w:sz w:val="20"/>
              </w:rPr>
            </w:pPr>
          </w:p>
        </w:tc>
      </w:tr>
      <w:tr w:rsidR="008B7AFE" w:rsidRPr="004F219B" w14:paraId="7CFC4EFB" w14:textId="77777777" w:rsidTr="008B7AFE">
        <w:trPr>
          <w:trHeight w:val="300"/>
        </w:trPr>
        <w:tc>
          <w:tcPr>
            <w:tcW w:w="2265" w:type="dxa"/>
          </w:tcPr>
          <w:p w14:paraId="1F40C8A5" w14:textId="347770B0" w:rsidR="008B7AFE" w:rsidRDefault="008B7AFE" w:rsidP="00EB6AD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lower_type</w:t>
            </w:r>
            <w:proofErr w:type="spellEnd"/>
          </w:p>
        </w:tc>
        <w:tc>
          <w:tcPr>
            <w:tcW w:w="2266" w:type="dxa"/>
          </w:tcPr>
          <w:p w14:paraId="135E3318" w14:textId="3918A2C5" w:rsidR="008B7AFE" w:rsidRPr="004F219B" w:rsidRDefault="008B7AFE" w:rsidP="00EB6AD3">
            <w:pPr>
              <w:rPr>
                <w:sz w:val="20"/>
              </w:rPr>
            </w:pPr>
            <w:proofErr w:type="spellStart"/>
            <w:r w:rsidRPr="004F219B">
              <w:rPr>
                <w:sz w:val="20"/>
              </w:rPr>
              <w:t>varchar</w:t>
            </w:r>
            <w:proofErr w:type="spellEnd"/>
            <w:r w:rsidRPr="004F219B">
              <w:rPr>
                <w:sz w:val="20"/>
              </w:rPr>
              <w:t>(20)</w:t>
            </w:r>
          </w:p>
        </w:tc>
        <w:tc>
          <w:tcPr>
            <w:tcW w:w="2265" w:type="dxa"/>
          </w:tcPr>
          <w:p w14:paraId="1FDAC855" w14:textId="77777777" w:rsidR="008B7AFE" w:rsidRPr="004F219B" w:rsidRDefault="008B7AFE" w:rsidP="00EB6AD3">
            <w:pPr>
              <w:rPr>
                <w:sz w:val="20"/>
              </w:rPr>
            </w:pPr>
          </w:p>
        </w:tc>
        <w:tc>
          <w:tcPr>
            <w:tcW w:w="2266" w:type="dxa"/>
          </w:tcPr>
          <w:p w14:paraId="5C4CBB7E" w14:textId="77777777" w:rsidR="008B7AFE" w:rsidRDefault="008B7AFE" w:rsidP="008B7AFE">
            <w:pPr>
              <w:rPr>
                <w:sz w:val="20"/>
              </w:rPr>
            </w:pPr>
          </w:p>
          <w:p w14:paraId="27442997" w14:textId="77777777" w:rsidR="008B7AFE" w:rsidRDefault="008B7AFE" w:rsidP="00EB6AD3">
            <w:pPr>
              <w:rPr>
                <w:sz w:val="20"/>
              </w:rPr>
            </w:pPr>
          </w:p>
        </w:tc>
      </w:tr>
      <w:tr w:rsidR="008B7AFE" w:rsidRPr="004F219B" w14:paraId="542CD448" w14:textId="77777777" w:rsidTr="008B7AFE">
        <w:trPr>
          <w:trHeight w:val="312"/>
        </w:trPr>
        <w:tc>
          <w:tcPr>
            <w:tcW w:w="2265" w:type="dxa"/>
          </w:tcPr>
          <w:p w14:paraId="1BFE0DA7" w14:textId="285FF22D" w:rsidR="008B7AFE" w:rsidRDefault="008B7AFE" w:rsidP="00EB6AD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ore_id</w:t>
            </w:r>
            <w:proofErr w:type="spellEnd"/>
          </w:p>
        </w:tc>
        <w:tc>
          <w:tcPr>
            <w:tcW w:w="2266" w:type="dxa"/>
          </w:tcPr>
          <w:p w14:paraId="7C5E8B31" w14:textId="0259C816" w:rsidR="008B7AFE" w:rsidRPr="004F219B" w:rsidRDefault="008B7AFE" w:rsidP="00EB6AD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rnkey</w:t>
            </w:r>
            <w:proofErr w:type="spellEnd"/>
          </w:p>
        </w:tc>
        <w:tc>
          <w:tcPr>
            <w:tcW w:w="2265" w:type="dxa"/>
          </w:tcPr>
          <w:p w14:paraId="520EDA99" w14:textId="77777777" w:rsidR="008B7AFE" w:rsidRPr="004F219B" w:rsidRDefault="008B7AFE" w:rsidP="00EB6AD3">
            <w:pPr>
              <w:rPr>
                <w:sz w:val="20"/>
              </w:rPr>
            </w:pPr>
          </w:p>
        </w:tc>
        <w:tc>
          <w:tcPr>
            <w:tcW w:w="2266" w:type="dxa"/>
          </w:tcPr>
          <w:p w14:paraId="1EE50CE8" w14:textId="77777777" w:rsidR="008B7AFE" w:rsidRDefault="008B7AFE" w:rsidP="00EB6AD3">
            <w:pPr>
              <w:rPr>
                <w:sz w:val="20"/>
              </w:rPr>
            </w:pPr>
          </w:p>
        </w:tc>
      </w:tr>
    </w:tbl>
    <w:p w14:paraId="3F5F9FBA" w14:textId="5E6B1EB5" w:rsidR="00EB6AD3" w:rsidRDefault="00EB6AD3" w:rsidP="00EB6AD3"/>
    <w:p w14:paraId="4E85ED3B" w14:textId="77777777" w:rsidR="00E52186" w:rsidRDefault="00E52186" w:rsidP="00EB6AD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4F219B" w:rsidRPr="004F219B" w14:paraId="5E886043" w14:textId="77777777" w:rsidTr="008B7AFE">
        <w:tc>
          <w:tcPr>
            <w:tcW w:w="2264" w:type="dxa"/>
            <w:shd w:val="clear" w:color="auto" w:fill="002060"/>
          </w:tcPr>
          <w:p w14:paraId="6A67B2B8" w14:textId="77777777" w:rsidR="004F219B" w:rsidRPr="004F219B" w:rsidRDefault="004F219B" w:rsidP="000B6308">
            <w:pPr>
              <w:rPr>
                <w:sz w:val="20"/>
              </w:rPr>
            </w:pPr>
            <w:proofErr w:type="spellStart"/>
            <w:r w:rsidRPr="004F219B">
              <w:rPr>
                <w:sz w:val="20"/>
              </w:rPr>
              <w:t>Table</w:t>
            </w:r>
            <w:proofErr w:type="spellEnd"/>
          </w:p>
        </w:tc>
        <w:tc>
          <w:tcPr>
            <w:tcW w:w="2266" w:type="dxa"/>
          </w:tcPr>
          <w:p w14:paraId="27403867" w14:textId="6E6977E7" w:rsidR="004F219B" w:rsidRPr="004F219B" w:rsidRDefault="008B7AFE" w:rsidP="000B6308">
            <w:pPr>
              <w:rPr>
                <w:sz w:val="20"/>
              </w:rPr>
            </w:pPr>
            <w:r>
              <w:rPr>
                <w:sz w:val="20"/>
              </w:rPr>
              <w:t>stores</w:t>
            </w:r>
          </w:p>
        </w:tc>
        <w:tc>
          <w:tcPr>
            <w:tcW w:w="2266" w:type="dxa"/>
          </w:tcPr>
          <w:p w14:paraId="65C08F0C" w14:textId="77777777" w:rsidR="004F219B" w:rsidRPr="004F219B" w:rsidRDefault="004F219B" w:rsidP="000B6308">
            <w:pPr>
              <w:rPr>
                <w:sz w:val="20"/>
              </w:rPr>
            </w:pPr>
          </w:p>
        </w:tc>
        <w:tc>
          <w:tcPr>
            <w:tcW w:w="2266" w:type="dxa"/>
          </w:tcPr>
          <w:p w14:paraId="273CB214" w14:textId="77777777" w:rsidR="004F219B" w:rsidRPr="004F219B" w:rsidRDefault="004F219B" w:rsidP="000B6308">
            <w:pPr>
              <w:rPr>
                <w:sz w:val="20"/>
              </w:rPr>
            </w:pPr>
          </w:p>
        </w:tc>
      </w:tr>
      <w:tr w:rsidR="004F219B" w:rsidRPr="004F219B" w14:paraId="179FA182" w14:textId="77777777" w:rsidTr="008B7AFE">
        <w:tc>
          <w:tcPr>
            <w:tcW w:w="2264" w:type="dxa"/>
            <w:shd w:val="clear" w:color="auto" w:fill="002060"/>
          </w:tcPr>
          <w:p w14:paraId="30E1D09E" w14:textId="77777777" w:rsidR="004F219B" w:rsidRPr="004F219B" w:rsidRDefault="004F219B" w:rsidP="000B6308">
            <w:pPr>
              <w:rPr>
                <w:sz w:val="20"/>
              </w:rPr>
            </w:pPr>
            <w:r w:rsidRPr="004F219B">
              <w:rPr>
                <w:sz w:val="20"/>
              </w:rPr>
              <w:t>Kolom</w:t>
            </w:r>
          </w:p>
        </w:tc>
        <w:tc>
          <w:tcPr>
            <w:tcW w:w="2266" w:type="dxa"/>
            <w:shd w:val="clear" w:color="auto" w:fill="002060"/>
          </w:tcPr>
          <w:p w14:paraId="620D14EA" w14:textId="77777777" w:rsidR="004F219B" w:rsidRPr="004F219B" w:rsidRDefault="004F219B" w:rsidP="000B6308">
            <w:pPr>
              <w:rPr>
                <w:sz w:val="20"/>
              </w:rPr>
            </w:pPr>
            <w:r w:rsidRPr="004F219B">
              <w:rPr>
                <w:sz w:val="20"/>
              </w:rPr>
              <w:t>Type</w:t>
            </w:r>
          </w:p>
        </w:tc>
        <w:tc>
          <w:tcPr>
            <w:tcW w:w="2266" w:type="dxa"/>
            <w:shd w:val="clear" w:color="auto" w:fill="002060"/>
          </w:tcPr>
          <w:p w14:paraId="2AE834D8" w14:textId="77777777" w:rsidR="004F219B" w:rsidRPr="004F219B" w:rsidRDefault="004F219B" w:rsidP="000B6308">
            <w:pPr>
              <w:rPr>
                <w:sz w:val="20"/>
              </w:rPr>
            </w:pPr>
          </w:p>
        </w:tc>
        <w:tc>
          <w:tcPr>
            <w:tcW w:w="2266" w:type="dxa"/>
            <w:shd w:val="clear" w:color="auto" w:fill="002060"/>
          </w:tcPr>
          <w:p w14:paraId="29400229" w14:textId="77777777" w:rsidR="004F219B" w:rsidRPr="004F219B" w:rsidRDefault="004F219B" w:rsidP="000B6308">
            <w:pPr>
              <w:rPr>
                <w:sz w:val="20"/>
              </w:rPr>
            </w:pPr>
          </w:p>
        </w:tc>
      </w:tr>
      <w:tr w:rsidR="00D629D0" w:rsidRPr="004F219B" w14:paraId="27D7060F" w14:textId="77777777" w:rsidTr="008B7AFE">
        <w:tc>
          <w:tcPr>
            <w:tcW w:w="2264" w:type="dxa"/>
          </w:tcPr>
          <w:p w14:paraId="6203BE0F" w14:textId="71583C14" w:rsidR="00D629D0" w:rsidRPr="004F219B" w:rsidRDefault="00D629D0" w:rsidP="00D629D0">
            <w:pPr>
              <w:rPr>
                <w:sz w:val="20"/>
              </w:rPr>
            </w:pPr>
            <w:proofErr w:type="spellStart"/>
            <w:r w:rsidRPr="004F219B">
              <w:rPr>
                <w:sz w:val="20"/>
              </w:rPr>
              <w:t>id</w:t>
            </w:r>
            <w:proofErr w:type="spellEnd"/>
          </w:p>
        </w:tc>
        <w:tc>
          <w:tcPr>
            <w:tcW w:w="2266" w:type="dxa"/>
          </w:tcPr>
          <w:p w14:paraId="449F2A61" w14:textId="11B2BADE" w:rsidR="00D629D0" w:rsidRPr="004F219B" w:rsidRDefault="00D629D0" w:rsidP="00D629D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inyint</w:t>
            </w:r>
            <w:proofErr w:type="spellEnd"/>
            <w:r>
              <w:rPr>
                <w:sz w:val="20"/>
              </w:rPr>
              <w:t>(4)</w:t>
            </w:r>
          </w:p>
        </w:tc>
        <w:tc>
          <w:tcPr>
            <w:tcW w:w="2266" w:type="dxa"/>
          </w:tcPr>
          <w:p w14:paraId="2929986B" w14:textId="77777777" w:rsidR="00D629D0" w:rsidRPr="004F219B" w:rsidRDefault="00D629D0" w:rsidP="00D629D0">
            <w:pPr>
              <w:rPr>
                <w:sz w:val="20"/>
              </w:rPr>
            </w:pPr>
            <w:proofErr w:type="spellStart"/>
            <w:r w:rsidRPr="004F219B">
              <w:rPr>
                <w:sz w:val="20"/>
              </w:rPr>
              <w:t>Key</w:t>
            </w:r>
            <w:proofErr w:type="spellEnd"/>
            <w:r w:rsidRPr="004F219B">
              <w:rPr>
                <w:sz w:val="20"/>
              </w:rPr>
              <w:t xml:space="preserve">, </w:t>
            </w:r>
            <w:proofErr w:type="spellStart"/>
            <w:r w:rsidRPr="004F219B">
              <w:rPr>
                <w:sz w:val="20"/>
              </w:rPr>
              <w:t>required</w:t>
            </w:r>
            <w:proofErr w:type="spellEnd"/>
          </w:p>
        </w:tc>
        <w:tc>
          <w:tcPr>
            <w:tcW w:w="2266" w:type="dxa"/>
          </w:tcPr>
          <w:p w14:paraId="3BC8F7CB" w14:textId="77777777" w:rsidR="00D629D0" w:rsidRPr="004F219B" w:rsidRDefault="00D629D0" w:rsidP="00D629D0">
            <w:pPr>
              <w:rPr>
                <w:sz w:val="20"/>
              </w:rPr>
            </w:pPr>
            <w:proofErr w:type="spellStart"/>
            <w:r w:rsidRPr="004F219B">
              <w:rPr>
                <w:sz w:val="20"/>
              </w:rPr>
              <w:t>Autoincrement</w:t>
            </w:r>
            <w:proofErr w:type="spellEnd"/>
          </w:p>
        </w:tc>
      </w:tr>
      <w:tr w:rsidR="00D629D0" w:rsidRPr="004F219B" w14:paraId="217F8FD3" w14:textId="77777777" w:rsidTr="008B7AFE">
        <w:tc>
          <w:tcPr>
            <w:tcW w:w="2264" w:type="dxa"/>
          </w:tcPr>
          <w:p w14:paraId="7F1022B8" w14:textId="5B8B581A" w:rsidR="00D629D0" w:rsidRPr="004F219B" w:rsidRDefault="00D629D0" w:rsidP="00D629D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ore_link</w:t>
            </w:r>
            <w:proofErr w:type="spellEnd"/>
          </w:p>
        </w:tc>
        <w:tc>
          <w:tcPr>
            <w:tcW w:w="2266" w:type="dxa"/>
          </w:tcPr>
          <w:p w14:paraId="2910F2AB" w14:textId="26BDEF02" w:rsidR="00D629D0" w:rsidRPr="004F219B" w:rsidRDefault="00D629D0" w:rsidP="00D629D0">
            <w:pPr>
              <w:rPr>
                <w:sz w:val="20"/>
              </w:rPr>
            </w:pPr>
            <w:proofErr w:type="spellStart"/>
            <w:r w:rsidRPr="004F219B">
              <w:rPr>
                <w:sz w:val="20"/>
              </w:rPr>
              <w:t>varchar</w:t>
            </w:r>
            <w:proofErr w:type="spellEnd"/>
            <w:r w:rsidRPr="004F219B">
              <w:rPr>
                <w:sz w:val="20"/>
              </w:rPr>
              <w:t>(50)</w:t>
            </w:r>
          </w:p>
        </w:tc>
        <w:tc>
          <w:tcPr>
            <w:tcW w:w="2266" w:type="dxa"/>
          </w:tcPr>
          <w:p w14:paraId="0A3A4D7C" w14:textId="77777777" w:rsidR="00D629D0" w:rsidRPr="004F219B" w:rsidRDefault="00D629D0" w:rsidP="00D629D0">
            <w:pPr>
              <w:rPr>
                <w:sz w:val="20"/>
              </w:rPr>
            </w:pPr>
            <w:proofErr w:type="spellStart"/>
            <w:r w:rsidRPr="004F219B">
              <w:rPr>
                <w:sz w:val="20"/>
              </w:rPr>
              <w:t>Required</w:t>
            </w:r>
            <w:proofErr w:type="spellEnd"/>
          </w:p>
        </w:tc>
        <w:tc>
          <w:tcPr>
            <w:tcW w:w="2266" w:type="dxa"/>
          </w:tcPr>
          <w:p w14:paraId="79BB4CD5" w14:textId="77777777" w:rsidR="00D629D0" w:rsidRPr="004F219B" w:rsidRDefault="00D629D0" w:rsidP="00D629D0">
            <w:pPr>
              <w:rPr>
                <w:sz w:val="20"/>
              </w:rPr>
            </w:pPr>
          </w:p>
        </w:tc>
      </w:tr>
    </w:tbl>
    <w:p w14:paraId="3B6E4107" w14:textId="143248F6" w:rsidR="00A156BB" w:rsidRPr="008B7AFE" w:rsidRDefault="00A156B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A156BB" w:rsidRPr="008B7AF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028AA" w14:textId="77777777" w:rsidR="001677D0" w:rsidRDefault="001677D0" w:rsidP="00301C89">
      <w:pPr>
        <w:spacing w:after="0" w:line="240" w:lineRule="auto"/>
      </w:pPr>
      <w:r>
        <w:separator/>
      </w:r>
    </w:p>
  </w:endnote>
  <w:endnote w:type="continuationSeparator" w:id="0">
    <w:p w14:paraId="6D14BD2E" w14:textId="77777777" w:rsidR="001677D0" w:rsidRDefault="001677D0" w:rsidP="0030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04887"/>
      <w:docPartObj>
        <w:docPartGallery w:val="Page Numbers (Bottom of Page)"/>
        <w:docPartUnique/>
      </w:docPartObj>
    </w:sdtPr>
    <w:sdtContent>
      <w:p w14:paraId="6A253555" w14:textId="0FE1FCA4" w:rsidR="00910757" w:rsidRDefault="00910757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6DE">
          <w:rPr>
            <w:noProof/>
          </w:rPr>
          <w:t>15</w:t>
        </w:r>
        <w:r>
          <w:fldChar w:fldCharType="end"/>
        </w:r>
      </w:p>
    </w:sdtContent>
  </w:sdt>
  <w:p w14:paraId="15F59DD9" w14:textId="77777777" w:rsidR="00910757" w:rsidRDefault="009107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16D0C" w14:textId="77777777" w:rsidR="001677D0" w:rsidRDefault="001677D0" w:rsidP="00301C89">
      <w:pPr>
        <w:spacing w:after="0" w:line="240" w:lineRule="auto"/>
      </w:pPr>
      <w:r>
        <w:separator/>
      </w:r>
    </w:p>
  </w:footnote>
  <w:footnote w:type="continuationSeparator" w:id="0">
    <w:p w14:paraId="3AEA7208" w14:textId="77777777" w:rsidR="001677D0" w:rsidRDefault="001677D0" w:rsidP="00301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F5D"/>
    <w:multiLevelType w:val="hybridMultilevel"/>
    <w:tmpl w:val="28F005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D65"/>
    <w:multiLevelType w:val="hybridMultilevel"/>
    <w:tmpl w:val="E0B647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80D"/>
    <w:multiLevelType w:val="hybridMultilevel"/>
    <w:tmpl w:val="49CA4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664B3"/>
    <w:multiLevelType w:val="hybridMultilevel"/>
    <w:tmpl w:val="0344A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46BDA"/>
    <w:multiLevelType w:val="hybridMultilevel"/>
    <w:tmpl w:val="AECE8D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45C0"/>
    <w:multiLevelType w:val="hybridMultilevel"/>
    <w:tmpl w:val="4740E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41AF3"/>
    <w:multiLevelType w:val="hybridMultilevel"/>
    <w:tmpl w:val="40709E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22A3"/>
    <w:multiLevelType w:val="hybridMultilevel"/>
    <w:tmpl w:val="F9F609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84922"/>
    <w:multiLevelType w:val="hybridMultilevel"/>
    <w:tmpl w:val="B9AC99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42A56"/>
    <w:multiLevelType w:val="hybridMultilevel"/>
    <w:tmpl w:val="B7E441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54564"/>
    <w:multiLevelType w:val="hybridMultilevel"/>
    <w:tmpl w:val="B560C9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44D0F"/>
    <w:multiLevelType w:val="hybridMultilevel"/>
    <w:tmpl w:val="DE6A3D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014CF"/>
    <w:multiLevelType w:val="hybridMultilevel"/>
    <w:tmpl w:val="EFE6E8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108044">
    <w:abstractNumId w:val="7"/>
  </w:num>
  <w:num w:numId="2" w16cid:durableId="1189491660">
    <w:abstractNumId w:val="0"/>
  </w:num>
  <w:num w:numId="3" w16cid:durableId="659776339">
    <w:abstractNumId w:val="9"/>
  </w:num>
  <w:num w:numId="4" w16cid:durableId="798259472">
    <w:abstractNumId w:val="1"/>
  </w:num>
  <w:num w:numId="5" w16cid:durableId="1943296412">
    <w:abstractNumId w:val="5"/>
  </w:num>
  <w:num w:numId="6" w16cid:durableId="6375467">
    <w:abstractNumId w:val="2"/>
  </w:num>
  <w:num w:numId="7" w16cid:durableId="955402916">
    <w:abstractNumId w:val="4"/>
  </w:num>
  <w:num w:numId="8" w16cid:durableId="668097330">
    <w:abstractNumId w:val="12"/>
  </w:num>
  <w:num w:numId="9" w16cid:durableId="908926503">
    <w:abstractNumId w:val="6"/>
  </w:num>
  <w:num w:numId="10" w16cid:durableId="792595950">
    <w:abstractNumId w:val="11"/>
  </w:num>
  <w:num w:numId="11" w16cid:durableId="1881285642">
    <w:abstractNumId w:val="8"/>
  </w:num>
  <w:num w:numId="12" w16cid:durableId="88429071">
    <w:abstractNumId w:val="3"/>
  </w:num>
  <w:num w:numId="13" w16cid:durableId="16859322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780"/>
    <w:rsid w:val="0002710D"/>
    <w:rsid w:val="00027777"/>
    <w:rsid w:val="00052CF9"/>
    <w:rsid w:val="00053318"/>
    <w:rsid w:val="000649E5"/>
    <w:rsid w:val="000946C4"/>
    <w:rsid w:val="000A56F2"/>
    <w:rsid w:val="000B6308"/>
    <w:rsid w:val="000D239C"/>
    <w:rsid w:val="000D2D7F"/>
    <w:rsid w:val="000E4FF0"/>
    <w:rsid w:val="000F3E55"/>
    <w:rsid w:val="00105E0A"/>
    <w:rsid w:val="00111094"/>
    <w:rsid w:val="0011385B"/>
    <w:rsid w:val="001142B3"/>
    <w:rsid w:val="0013648C"/>
    <w:rsid w:val="00162480"/>
    <w:rsid w:val="00165A9B"/>
    <w:rsid w:val="001677D0"/>
    <w:rsid w:val="001736F4"/>
    <w:rsid w:val="001863CD"/>
    <w:rsid w:val="001A4789"/>
    <w:rsid w:val="001A508B"/>
    <w:rsid w:val="001C775E"/>
    <w:rsid w:val="001E678F"/>
    <w:rsid w:val="001E7679"/>
    <w:rsid w:val="001F7BE7"/>
    <w:rsid w:val="0020274D"/>
    <w:rsid w:val="00215FD4"/>
    <w:rsid w:val="002211E3"/>
    <w:rsid w:val="00226B94"/>
    <w:rsid w:val="00240271"/>
    <w:rsid w:val="0026199F"/>
    <w:rsid w:val="00275904"/>
    <w:rsid w:val="00280CFC"/>
    <w:rsid w:val="002861F6"/>
    <w:rsid w:val="002909D9"/>
    <w:rsid w:val="002A54E8"/>
    <w:rsid w:val="002B6481"/>
    <w:rsid w:val="002C3B28"/>
    <w:rsid w:val="002D6371"/>
    <w:rsid w:val="002D73F6"/>
    <w:rsid w:val="002E22DF"/>
    <w:rsid w:val="002E4031"/>
    <w:rsid w:val="002F11D7"/>
    <w:rsid w:val="002F1E54"/>
    <w:rsid w:val="00301C89"/>
    <w:rsid w:val="00315942"/>
    <w:rsid w:val="003241E5"/>
    <w:rsid w:val="00335784"/>
    <w:rsid w:val="003372F7"/>
    <w:rsid w:val="00342C2A"/>
    <w:rsid w:val="003533F8"/>
    <w:rsid w:val="00353841"/>
    <w:rsid w:val="00377AA6"/>
    <w:rsid w:val="0038691D"/>
    <w:rsid w:val="00392343"/>
    <w:rsid w:val="003C5CBD"/>
    <w:rsid w:val="0040021E"/>
    <w:rsid w:val="004027BB"/>
    <w:rsid w:val="00403C85"/>
    <w:rsid w:val="00414EE4"/>
    <w:rsid w:val="00425C44"/>
    <w:rsid w:val="00430387"/>
    <w:rsid w:val="0044186D"/>
    <w:rsid w:val="00441B39"/>
    <w:rsid w:val="00450B0F"/>
    <w:rsid w:val="00454AAB"/>
    <w:rsid w:val="004B7986"/>
    <w:rsid w:val="004C4A89"/>
    <w:rsid w:val="004C5E0A"/>
    <w:rsid w:val="004D6870"/>
    <w:rsid w:val="004E24EA"/>
    <w:rsid w:val="004E3D54"/>
    <w:rsid w:val="004F219B"/>
    <w:rsid w:val="00503493"/>
    <w:rsid w:val="00513DA3"/>
    <w:rsid w:val="0052280D"/>
    <w:rsid w:val="005266DE"/>
    <w:rsid w:val="0056050A"/>
    <w:rsid w:val="00564163"/>
    <w:rsid w:val="00567BA9"/>
    <w:rsid w:val="00580E42"/>
    <w:rsid w:val="0059550C"/>
    <w:rsid w:val="005B7327"/>
    <w:rsid w:val="005C0D9A"/>
    <w:rsid w:val="005C1199"/>
    <w:rsid w:val="005C2CA7"/>
    <w:rsid w:val="005D391F"/>
    <w:rsid w:val="005D52BF"/>
    <w:rsid w:val="005D64B0"/>
    <w:rsid w:val="005E2B1D"/>
    <w:rsid w:val="0061107F"/>
    <w:rsid w:val="00623F81"/>
    <w:rsid w:val="00633EBB"/>
    <w:rsid w:val="00640E9A"/>
    <w:rsid w:val="00647A0F"/>
    <w:rsid w:val="0066226A"/>
    <w:rsid w:val="006719CA"/>
    <w:rsid w:val="0067254A"/>
    <w:rsid w:val="00676D2F"/>
    <w:rsid w:val="00686C41"/>
    <w:rsid w:val="006B5A3E"/>
    <w:rsid w:val="006B7F59"/>
    <w:rsid w:val="006D447F"/>
    <w:rsid w:val="006D4A4A"/>
    <w:rsid w:val="006E4719"/>
    <w:rsid w:val="00712B4F"/>
    <w:rsid w:val="007302F5"/>
    <w:rsid w:val="0075192E"/>
    <w:rsid w:val="007755FB"/>
    <w:rsid w:val="007A2E1F"/>
    <w:rsid w:val="007C668B"/>
    <w:rsid w:val="007E6E3F"/>
    <w:rsid w:val="007F17C8"/>
    <w:rsid w:val="007F2C6A"/>
    <w:rsid w:val="007F578F"/>
    <w:rsid w:val="00801313"/>
    <w:rsid w:val="008063E0"/>
    <w:rsid w:val="00810A02"/>
    <w:rsid w:val="008135EF"/>
    <w:rsid w:val="00821CA5"/>
    <w:rsid w:val="00826D1B"/>
    <w:rsid w:val="00866A8C"/>
    <w:rsid w:val="008802D2"/>
    <w:rsid w:val="00885050"/>
    <w:rsid w:val="008968FD"/>
    <w:rsid w:val="00897682"/>
    <w:rsid w:val="008A37AE"/>
    <w:rsid w:val="008B7AFE"/>
    <w:rsid w:val="008D19D2"/>
    <w:rsid w:val="008D35AF"/>
    <w:rsid w:val="008D4572"/>
    <w:rsid w:val="008E0EAC"/>
    <w:rsid w:val="008E17CB"/>
    <w:rsid w:val="008E2049"/>
    <w:rsid w:val="00910757"/>
    <w:rsid w:val="009273B1"/>
    <w:rsid w:val="0094090D"/>
    <w:rsid w:val="009416A9"/>
    <w:rsid w:val="00957935"/>
    <w:rsid w:val="00971775"/>
    <w:rsid w:val="00992735"/>
    <w:rsid w:val="00994C74"/>
    <w:rsid w:val="009A3F28"/>
    <w:rsid w:val="009A771C"/>
    <w:rsid w:val="009B01CD"/>
    <w:rsid w:val="009B7F3E"/>
    <w:rsid w:val="009C289C"/>
    <w:rsid w:val="009D0AD8"/>
    <w:rsid w:val="009F68F3"/>
    <w:rsid w:val="00A018A7"/>
    <w:rsid w:val="00A13F9C"/>
    <w:rsid w:val="00A14524"/>
    <w:rsid w:val="00A156BB"/>
    <w:rsid w:val="00A15986"/>
    <w:rsid w:val="00A211E5"/>
    <w:rsid w:val="00A27F58"/>
    <w:rsid w:val="00A3114D"/>
    <w:rsid w:val="00A55E80"/>
    <w:rsid w:val="00A623B2"/>
    <w:rsid w:val="00A835E1"/>
    <w:rsid w:val="00A974A7"/>
    <w:rsid w:val="00AB0052"/>
    <w:rsid w:val="00AB3D9E"/>
    <w:rsid w:val="00AE574E"/>
    <w:rsid w:val="00B000A1"/>
    <w:rsid w:val="00B01083"/>
    <w:rsid w:val="00B010AC"/>
    <w:rsid w:val="00B27F95"/>
    <w:rsid w:val="00B53B26"/>
    <w:rsid w:val="00B67E2E"/>
    <w:rsid w:val="00B861D8"/>
    <w:rsid w:val="00BA1463"/>
    <w:rsid w:val="00BC0DD8"/>
    <w:rsid w:val="00BC15A9"/>
    <w:rsid w:val="00BC774E"/>
    <w:rsid w:val="00BD3A55"/>
    <w:rsid w:val="00BF31B1"/>
    <w:rsid w:val="00BF6818"/>
    <w:rsid w:val="00C11383"/>
    <w:rsid w:val="00C13A85"/>
    <w:rsid w:val="00C144B4"/>
    <w:rsid w:val="00C16052"/>
    <w:rsid w:val="00C30ED5"/>
    <w:rsid w:val="00C31C44"/>
    <w:rsid w:val="00C456A5"/>
    <w:rsid w:val="00C473DF"/>
    <w:rsid w:val="00C47D21"/>
    <w:rsid w:val="00C5360C"/>
    <w:rsid w:val="00C567A2"/>
    <w:rsid w:val="00C6693A"/>
    <w:rsid w:val="00C730EB"/>
    <w:rsid w:val="00CB2949"/>
    <w:rsid w:val="00CB2A70"/>
    <w:rsid w:val="00CC3365"/>
    <w:rsid w:val="00D26134"/>
    <w:rsid w:val="00D3108B"/>
    <w:rsid w:val="00D40214"/>
    <w:rsid w:val="00D445CA"/>
    <w:rsid w:val="00D542ED"/>
    <w:rsid w:val="00D60A0D"/>
    <w:rsid w:val="00D61990"/>
    <w:rsid w:val="00D629D0"/>
    <w:rsid w:val="00D668F8"/>
    <w:rsid w:val="00DA0780"/>
    <w:rsid w:val="00DB3ED7"/>
    <w:rsid w:val="00DB47B3"/>
    <w:rsid w:val="00DD50C4"/>
    <w:rsid w:val="00DE5E09"/>
    <w:rsid w:val="00DE6AD1"/>
    <w:rsid w:val="00E4567D"/>
    <w:rsid w:val="00E52186"/>
    <w:rsid w:val="00E76F45"/>
    <w:rsid w:val="00E862A3"/>
    <w:rsid w:val="00E933DF"/>
    <w:rsid w:val="00E952A1"/>
    <w:rsid w:val="00EA78F7"/>
    <w:rsid w:val="00EB5A2E"/>
    <w:rsid w:val="00EB6AD3"/>
    <w:rsid w:val="00EC1E51"/>
    <w:rsid w:val="00ED07FF"/>
    <w:rsid w:val="00ED3C14"/>
    <w:rsid w:val="00EE7FDD"/>
    <w:rsid w:val="00F17807"/>
    <w:rsid w:val="00F265B0"/>
    <w:rsid w:val="00F33F04"/>
    <w:rsid w:val="00F34616"/>
    <w:rsid w:val="00F417F0"/>
    <w:rsid w:val="00F47F88"/>
    <w:rsid w:val="00F85B2B"/>
    <w:rsid w:val="00FA44E7"/>
    <w:rsid w:val="00FA7BE2"/>
    <w:rsid w:val="00FB026F"/>
    <w:rsid w:val="00FE2887"/>
    <w:rsid w:val="00FE37FE"/>
    <w:rsid w:val="00FF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73DB8"/>
  <w15:chartTrackingRefBased/>
  <w15:docId w15:val="{73F01961-6329-468F-B86B-E76F931F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21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21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C33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211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211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BF31B1"/>
    <w:pPr>
      <w:ind w:left="720"/>
      <w:contextualSpacing/>
    </w:pPr>
  </w:style>
  <w:style w:type="table" w:styleId="Tabelraster">
    <w:name w:val="Table Grid"/>
    <w:basedOn w:val="Standaardtabel"/>
    <w:uiPriority w:val="39"/>
    <w:rsid w:val="00C66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C6693A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CC33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301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1C89"/>
  </w:style>
  <w:style w:type="paragraph" w:styleId="Voettekst">
    <w:name w:val="footer"/>
    <w:basedOn w:val="Standaard"/>
    <w:link w:val="VoettekstChar"/>
    <w:uiPriority w:val="99"/>
    <w:unhideWhenUsed/>
    <w:rsid w:val="00301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1C89"/>
  </w:style>
  <w:style w:type="character" w:styleId="Hyperlink">
    <w:name w:val="Hyperlink"/>
    <w:basedOn w:val="Standaardalinea-lettertype"/>
    <w:uiPriority w:val="99"/>
    <w:unhideWhenUsed/>
    <w:rsid w:val="00A156BB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55E80"/>
    <w:rPr>
      <w:color w:val="954F72" w:themeColor="followedHyperlink"/>
      <w:u w:val="single"/>
    </w:rPr>
  </w:style>
  <w:style w:type="table" w:styleId="Rastertabel4-Accent5">
    <w:name w:val="Grid Table 4 Accent 5"/>
    <w:basedOn w:val="Standaardtabel"/>
    <w:uiPriority w:val="49"/>
    <w:rsid w:val="005266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635552C649D4386F8B61AFF2E860D" ma:contentTypeVersion="14" ma:contentTypeDescription="Een nieuw document maken." ma:contentTypeScope="" ma:versionID="4ceef9898846380fbce48b3b781bc281">
  <xsd:schema xmlns:xsd="http://www.w3.org/2001/XMLSchema" xmlns:xs="http://www.w3.org/2001/XMLSchema" xmlns:p="http://schemas.microsoft.com/office/2006/metadata/properties" xmlns:ns3="1a73a180-15a1-4ebb-a677-fb214a2df990" xmlns:ns4="89fe07b7-8c61-45a5-aff4-e9811428f79c" targetNamespace="http://schemas.microsoft.com/office/2006/metadata/properties" ma:root="true" ma:fieldsID="8ad0d33b0880a4bde64e54fd475a1931" ns3:_="" ns4:_="">
    <xsd:import namespace="1a73a180-15a1-4ebb-a677-fb214a2df990"/>
    <xsd:import namespace="89fe07b7-8c61-45a5-aff4-e9811428f7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3a180-15a1-4ebb-a677-fb214a2df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e07b7-8c61-45a5-aff4-e9811428f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74D4BB-D32F-446E-993F-E83F45401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324794-24C7-4B43-B79A-0B357BBBCC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71A7F8-567E-4E53-B4F5-15E801EC5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2E302-34CD-40A1-B919-799A84815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3a180-15a1-4ebb-a677-fb214a2df990"/>
    <ds:schemaRef ds:uri="89fe07b7-8c61-45a5-aff4-e9811428f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mma College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nen, Stef</dc:creator>
  <cp:keywords/>
  <dc:description/>
  <cp:lastModifiedBy>Jasmin V</cp:lastModifiedBy>
  <cp:revision>2</cp:revision>
  <dcterms:created xsi:type="dcterms:W3CDTF">2023-04-20T09:14:00Z</dcterms:created>
  <dcterms:modified xsi:type="dcterms:W3CDTF">2023-04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635552C649D4386F8B61AFF2E860D</vt:lpwstr>
  </property>
</Properties>
</file>